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05D46" w14:textId="77777777" w:rsidR="005275DB" w:rsidRDefault="005275DB" w:rsidP="005275D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="00F5177E" w:rsidRPr="005275DB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</w:p>
    <w:p w14:paraId="20B50D16" w14:textId="77777777" w:rsidR="00AA566A" w:rsidRDefault="00AA566A" w:rsidP="00AA566A">
      <w:pPr>
        <w:pStyle w:val="Default"/>
        <w:jc w:val="center"/>
        <w:rPr>
          <w:b/>
          <w:bCs/>
          <w:sz w:val="32"/>
          <w:szCs w:val="32"/>
          <w:cs/>
        </w:rPr>
      </w:pPr>
      <w:bookmarkStart w:id="0" w:name="_Hlk126483995"/>
      <w:bookmarkStart w:id="1" w:name="_Hlk127951256"/>
      <w:r w:rsidRPr="0066241B">
        <w:rPr>
          <w:b/>
          <w:bCs/>
          <w:sz w:val="32"/>
          <w:szCs w:val="32"/>
          <w:cs/>
        </w:rPr>
        <w:t>ประชุม</w:t>
      </w:r>
      <w:r>
        <w:rPr>
          <w:rFonts w:hint="cs"/>
          <w:b/>
          <w:bCs/>
          <w:sz w:val="32"/>
          <w:szCs w:val="32"/>
          <w:cs/>
        </w:rPr>
        <w:t>เชิงปฏิบัติการ</w:t>
      </w:r>
      <w:r w:rsidRPr="0066241B">
        <w:rPr>
          <w:b/>
          <w:bCs/>
          <w:sz w:val="32"/>
          <w:szCs w:val="32"/>
          <w:cs/>
        </w:rPr>
        <w:t>พัฒนาทักษะการเก็บข้อมูล</w:t>
      </w:r>
      <w:bookmarkEnd w:id="0"/>
      <w:r w:rsidRPr="0066241B">
        <w:rPr>
          <w:b/>
          <w:bCs/>
          <w:sz w:val="32"/>
          <w:szCs w:val="32"/>
          <w:cs/>
        </w:rPr>
        <w:t>และจัดทำแผนงานสุขภาวะ</w:t>
      </w:r>
      <w:r>
        <w:rPr>
          <w:rFonts w:hint="cs"/>
          <w:b/>
          <w:bCs/>
          <w:sz w:val="32"/>
          <w:szCs w:val="32"/>
          <w:cs/>
        </w:rPr>
        <w:t xml:space="preserve">ชุมชน </w:t>
      </w:r>
    </w:p>
    <w:p w14:paraId="5CC3CE45" w14:textId="77777777" w:rsidR="00AA566A" w:rsidRPr="0066241B" w:rsidRDefault="00AA566A" w:rsidP="00AA566A">
      <w:pPr>
        <w:pStyle w:val="Default"/>
        <w:jc w:val="center"/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 xml:space="preserve">กองทุนหลักประกันสุขภาพท้องถิ่น จังหวัดบุรีรัมย์  </w:t>
      </w:r>
    </w:p>
    <w:bookmarkEnd w:id="1"/>
    <w:p w14:paraId="4309D913" w14:textId="77777777" w:rsidR="005275DB" w:rsidRPr="00AA566A" w:rsidRDefault="005275DB" w:rsidP="005275DB">
      <w:pPr>
        <w:spacing w:after="0" w:line="240" w:lineRule="auto"/>
        <w:ind w:left="1440" w:hanging="1440"/>
        <w:rPr>
          <w:rFonts w:ascii="TH SarabunPSK" w:hAnsi="TH SarabunPSK" w:cs="TH SarabunPSK"/>
          <w:sz w:val="32"/>
          <w:szCs w:val="32"/>
        </w:rPr>
      </w:pPr>
    </w:p>
    <w:p w14:paraId="04A64378" w14:textId="0A05DB63" w:rsidR="008B7BB4" w:rsidRDefault="008B7BB4" w:rsidP="005275DB">
      <w:pPr>
        <w:spacing w:after="0" w:line="240" w:lineRule="auto"/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เวล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</w:t>
      </w:r>
      <w:r w:rsidR="00AA566A">
        <w:rPr>
          <w:rFonts w:ascii="TH SarabunPSK" w:hAnsi="TH SarabunPSK" w:cs="TH SarabunPSK" w:hint="cs"/>
          <w:sz w:val="32"/>
          <w:szCs w:val="32"/>
          <w:cs/>
        </w:rPr>
        <w:t>เสา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AA566A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A566A">
        <w:rPr>
          <w:rFonts w:ascii="TH SarabunPSK" w:hAnsi="TH SarabunPSK" w:cs="TH SarabunPSK" w:hint="cs"/>
          <w:sz w:val="32"/>
          <w:szCs w:val="32"/>
          <w:cs/>
        </w:rPr>
        <w:t xml:space="preserve">มีนาคม </w:t>
      </w:r>
      <w:r>
        <w:rPr>
          <w:rFonts w:ascii="TH SarabunPSK" w:hAnsi="TH SarabunPSK" w:cs="TH SarabunPSK" w:hint="cs"/>
          <w:sz w:val="32"/>
          <w:szCs w:val="32"/>
          <w:cs/>
        </w:rPr>
        <w:t>พ.ศ.</w:t>
      </w:r>
      <w:r>
        <w:rPr>
          <w:rFonts w:ascii="TH SarabunPSK" w:hAnsi="TH SarabunPSK" w:cs="TH SarabunPSK"/>
          <w:sz w:val="32"/>
          <w:szCs w:val="32"/>
        </w:rPr>
        <w:t xml:space="preserve">256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sz w:val="32"/>
          <w:szCs w:val="32"/>
        </w:rPr>
        <w:t xml:space="preserve">09.00 – 15.3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. </w:t>
      </w:r>
    </w:p>
    <w:p w14:paraId="1BB12E35" w14:textId="156939FB" w:rsidR="008B7BB4" w:rsidRPr="008B7BB4" w:rsidRDefault="008B7BB4" w:rsidP="005275DB">
      <w:pPr>
        <w:spacing w:after="0" w:line="240" w:lineRule="auto"/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ถานที่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275DB">
        <w:rPr>
          <w:rFonts w:ascii="TH SarabunPSK" w:hAnsi="TH SarabunPSK" w:cs="TH SarabunPSK"/>
          <w:sz w:val="32"/>
          <w:szCs w:val="32"/>
          <w:cs/>
        </w:rPr>
        <w:t>ห้องประชุมชัย</w:t>
      </w:r>
      <w:proofErr w:type="spellStart"/>
      <w:r w:rsidRPr="005275DB">
        <w:rPr>
          <w:rFonts w:ascii="TH SarabunPSK" w:hAnsi="TH SarabunPSK" w:cs="TH SarabunPSK"/>
          <w:sz w:val="32"/>
          <w:szCs w:val="32"/>
          <w:cs/>
        </w:rPr>
        <w:t>คณา</w:t>
      </w:r>
      <w:proofErr w:type="spellEnd"/>
      <w:r w:rsidRPr="005275DB">
        <w:rPr>
          <w:rFonts w:ascii="TH SarabunPSK" w:hAnsi="TH SarabunPSK" w:cs="TH SarabunPSK"/>
          <w:sz w:val="32"/>
          <w:szCs w:val="32"/>
          <w:cs/>
        </w:rPr>
        <w:t xml:space="preserve">รักษ์กูล ชั้น </w:t>
      </w:r>
      <w:r w:rsidRPr="005275DB">
        <w:rPr>
          <w:rFonts w:ascii="TH SarabunPSK" w:hAnsi="TH SarabunPSK" w:cs="TH SarabunPSK"/>
          <w:sz w:val="32"/>
          <w:szCs w:val="32"/>
        </w:rPr>
        <w:t xml:space="preserve">2 </w:t>
      </w:r>
      <w:r w:rsidRPr="005275DB">
        <w:rPr>
          <w:rFonts w:ascii="TH SarabunPSK" w:hAnsi="TH SarabunPSK" w:cs="TH SarabunPSK"/>
          <w:sz w:val="32"/>
          <w:szCs w:val="32"/>
          <w:cs/>
        </w:rPr>
        <w:t xml:space="preserve">อาคาร </w:t>
      </w:r>
      <w:r w:rsidRPr="005275DB">
        <w:rPr>
          <w:rFonts w:ascii="TH SarabunPSK" w:hAnsi="TH SarabunPSK" w:cs="TH SarabunPSK"/>
          <w:sz w:val="32"/>
          <w:szCs w:val="32"/>
        </w:rPr>
        <w:t xml:space="preserve">6 </w:t>
      </w:r>
      <w:r w:rsidRPr="005275DB">
        <w:rPr>
          <w:rFonts w:ascii="TH SarabunPSK" w:hAnsi="TH SarabunPSK" w:cs="TH SarabunPSK" w:hint="cs"/>
          <w:sz w:val="32"/>
          <w:szCs w:val="32"/>
          <w:cs/>
        </w:rPr>
        <w:t xml:space="preserve">คณะมนุษยศาสตร์และสังคมศาสตร์ </w:t>
      </w:r>
      <w:r w:rsidRPr="005275DB">
        <w:rPr>
          <w:rFonts w:ascii="TH SarabunPSK" w:hAnsi="TH SarabunPSK" w:cs="TH SarabunPSK"/>
          <w:sz w:val="32"/>
          <w:szCs w:val="32"/>
          <w:cs/>
        </w:rPr>
        <w:t>มหาวิทยาลัยราชภัฏบุรีรัมย์</w:t>
      </w:r>
      <w:r w:rsidRPr="005251FA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 xml:space="preserve"> </w:t>
      </w:r>
    </w:p>
    <w:p w14:paraId="62472132" w14:textId="0125C370" w:rsidR="008B7BB4" w:rsidRPr="008B7BB4" w:rsidRDefault="008B7BB4" w:rsidP="005275DB">
      <w:pPr>
        <w:spacing w:after="0" w:line="240" w:lineRule="auto"/>
        <w:ind w:left="1440" w:hanging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08C8FC28" w14:textId="77777777" w:rsidR="00F5177E" w:rsidRPr="008B7BB4" w:rsidRDefault="007C2435" w:rsidP="005275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7BB4">
        <w:rPr>
          <w:rFonts w:ascii="TH SarabunPSK" w:hAnsi="TH SarabunPSK" w:cs="TH SarabunPSK"/>
          <w:sz w:val="32"/>
          <w:szCs w:val="32"/>
          <w:cs/>
        </w:rPr>
        <w:t>วัตถุประสงค์ของการจัดกิจกรร</w:t>
      </w:r>
      <w:r w:rsidR="00F5177E" w:rsidRPr="008B7BB4">
        <w:rPr>
          <w:rFonts w:ascii="TH SarabunPSK" w:hAnsi="TH SarabunPSK" w:cs="TH SarabunPSK"/>
          <w:sz w:val="32"/>
          <w:szCs w:val="32"/>
          <w:cs/>
        </w:rPr>
        <w:t>ม</w:t>
      </w:r>
    </w:p>
    <w:p w14:paraId="5CD03D5C" w14:textId="34544765" w:rsidR="00AA566A" w:rsidRDefault="00AA566A" w:rsidP="00AA566A">
      <w:pPr>
        <w:pStyle w:val="ac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7758">
        <w:rPr>
          <w:rFonts w:ascii="TH SarabunPSK" w:hAnsi="TH SarabunPSK" w:cs="TH SarabunPSK"/>
          <w:sz w:val="32"/>
          <w:szCs w:val="32"/>
          <w:cs/>
        </w:rPr>
        <w:t>เพื่อพัฒนาทักษะ</w:t>
      </w:r>
      <w:r>
        <w:rPr>
          <w:rFonts w:ascii="TH SarabunPSK" w:hAnsi="TH SarabunPSK" w:cs="TH SarabunPSK" w:hint="cs"/>
          <w:sz w:val="32"/>
          <w:szCs w:val="32"/>
          <w:cs/>
        </w:rPr>
        <w:t>คณะทำงานกองทุนฯ</w:t>
      </w:r>
      <w:r w:rsidR="00752FB1">
        <w:rPr>
          <w:rFonts w:ascii="TH SarabunPSK" w:hAnsi="TH SarabunPSK" w:cs="TH SarabunPSK" w:hint="cs"/>
          <w:sz w:val="32"/>
          <w:szCs w:val="32"/>
          <w:cs/>
        </w:rPr>
        <w:t xml:space="preserve"> (แอดมินกองทุน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สามารถจัดเก็บข้อมูลสถานการณ์สุขภาพชุมชน และสามารถนำข้อมูล</w:t>
      </w:r>
      <w:r w:rsidRPr="00407758">
        <w:rPr>
          <w:rFonts w:ascii="TH SarabunPSK" w:hAnsi="TH SarabunPSK" w:cs="TH SarabunPSK"/>
          <w:sz w:val="32"/>
          <w:szCs w:val="32"/>
          <w:cs/>
        </w:rPr>
        <w:t>บันทึก</w:t>
      </w:r>
      <w:r>
        <w:rPr>
          <w:rFonts w:ascii="TH SarabunPSK" w:hAnsi="TH SarabunPSK" w:cs="TH SarabunPSK" w:hint="cs"/>
          <w:sz w:val="32"/>
          <w:szCs w:val="32"/>
          <w:cs/>
        </w:rPr>
        <w:t>ลงใน</w:t>
      </w:r>
      <w:r w:rsidRPr="00407758">
        <w:rPr>
          <w:rFonts w:ascii="TH SarabunPSK" w:hAnsi="TH SarabunPSK" w:cs="TH SarabunPSK"/>
          <w:sz w:val="32"/>
          <w:szCs w:val="32"/>
          <w:cs/>
        </w:rPr>
        <w:t>ระบบเว็บไซ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 </w:t>
      </w:r>
      <w:r w:rsidRPr="0040775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BCECD4F" w14:textId="77777777" w:rsidR="00AA566A" w:rsidRPr="00407758" w:rsidRDefault="00AA566A" w:rsidP="00AA566A">
      <w:pPr>
        <w:pStyle w:val="ac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ให้คณะทำงานสามารถวิ</w:t>
      </w:r>
      <w:r w:rsidRPr="00407758">
        <w:rPr>
          <w:rFonts w:ascii="TH SarabunPSK" w:hAnsi="TH SarabunPSK" w:cs="TH SarabunPSK"/>
          <w:sz w:val="32"/>
          <w:szCs w:val="32"/>
          <w:cs/>
        </w:rPr>
        <w:t>เคราะห์ข้อมูล</w:t>
      </w:r>
      <w:r>
        <w:rPr>
          <w:rFonts w:ascii="TH SarabunPSK" w:hAnsi="TH SarabunPSK" w:cs="TH SarabunPSK" w:hint="cs"/>
          <w:sz w:val="32"/>
          <w:szCs w:val="32"/>
          <w:cs/>
        </w:rPr>
        <w:t>การจัดทำ</w:t>
      </w:r>
      <w:r w:rsidRPr="00407758">
        <w:rPr>
          <w:rFonts w:ascii="TH SarabunPSK" w:hAnsi="TH SarabunPSK" w:cs="TH SarabunPSK"/>
          <w:sz w:val="32"/>
          <w:szCs w:val="32"/>
          <w:cs/>
        </w:rPr>
        <w:t>แผนงาน</w:t>
      </w:r>
      <w:r>
        <w:rPr>
          <w:rFonts w:ascii="TH SarabunPSK" w:hAnsi="TH SarabunPSK" w:cs="TH SarabunPSK" w:hint="cs"/>
          <w:sz w:val="32"/>
          <w:szCs w:val="32"/>
          <w:cs/>
        </w:rPr>
        <w:t>และโครงการที่สอดคล้องกับข้อมูลสถานการณ์สุขภาพชุมชน</w:t>
      </w:r>
      <w:r w:rsidRPr="00407758">
        <w:rPr>
          <w:rFonts w:ascii="TH SarabunPSK" w:hAnsi="TH SarabunPSK" w:cs="TH SarabunPSK"/>
          <w:sz w:val="32"/>
          <w:szCs w:val="32"/>
          <w:cs/>
        </w:rPr>
        <w:t xml:space="preserve">ได้ </w:t>
      </w:r>
    </w:p>
    <w:p w14:paraId="27C21787" w14:textId="77777777" w:rsidR="008B7BB4" w:rsidRPr="008B7BB4" w:rsidRDefault="008B7BB4" w:rsidP="005275DB">
      <w:pPr>
        <w:pStyle w:val="Default"/>
        <w:rPr>
          <w:color w:val="auto"/>
          <w:sz w:val="32"/>
          <w:szCs w:val="32"/>
        </w:rPr>
      </w:pPr>
    </w:p>
    <w:p w14:paraId="4568FC07" w14:textId="77777777" w:rsidR="00AA566A" w:rsidRPr="00407758" w:rsidRDefault="00AA566A" w:rsidP="00AA566A">
      <w:pPr>
        <w:pStyle w:val="Default"/>
        <w:rPr>
          <w:color w:val="auto"/>
          <w:sz w:val="32"/>
          <w:szCs w:val="32"/>
        </w:rPr>
      </w:pPr>
      <w:r w:rsidRPr="00407758">
        <w:rPr>
          <w:rFonts w:hint="cs"/>
          <w:color w:val="auto"/>
          <w:sz w:val="32"/>
          <w:szCs w:val="32"/>
          <w:cs/>
        </w:rPr>
        <w:t>สอดคล้องกับ</w:t>
      </w:r>
      <w:r w:rsidRPr="00407758">
        <w:rPr>
          <w:color w:val="auto"/>
          <w:sz w:val="32"/>
          <w:szCs w:val="32"/>
          <w:cs/>
        </w:rPr>
        <w:t>วัตถุประสงค์ของโครงการ</w:t>
      </w:r>
      <w:r w:rsidRPr="00407758">
        <w:rPr>
          <w:rFonts w:hint="cs"/>
          <w:color w:val="auto"/>
          <w:sz w:val="32"/>
          <w:szCs w:val="32"/>
          <w:cs/>
        </w:rPr>
        <w:t xml:space="preserve"> </w:t>
      </w:r>
    </w:p>
    <w:p w14:paraId="67996E55" w14:textId="77777777" w:rsidR="00AA566A" w:rsidRPr="00190E29" w:rsidRDefault="00AA566A" w:rsidP="00AA566A">
      <w:pPr>
        <w:pStyle w:val="ac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90E29">
        <w:rPr>
          <w:rFonts w:ascii="TH SarabunPSK" w:hAnsi="TH SarabunPSK" w:cs="TH SarabunPSK"/>
          <w:sz w:val="32"/>
          <w:szCs w:val="32"/>
          <w:cs/>
        </w:rPr>
        <w:t xml:space="preserve">เพื่อยกระดับศักยภาพกลไกการดำเนินงานสร้างเสริมสุขภาวะในพื้นที่ระดับตำบล ในการขับเคลื่อนเป้าหมายเชิงยุทธศาสตร์ </w:t>
      </w:r>
      <w:r w:rsidRPr="00190E29">
        <w:rPr>
          <w:rFonts w:ascii="TH SarabunPSK" w:hAnsi="TH SarabunPSK" w:cs="TH SarabunPSK"/>
          <w:sz w:val="32"/>
          <w:szCs w:val="32"/>
        </w:rPr>
        <w:t xml:space="preserve">8 </w:t>
      </w:r>
      <w:r w:rsidRPr="00190E29">
        <w:rPr>
          <w:rFonts w:ascii="TH SarabunPSK" w:hAnsi="TH SarabunPSK" w:cs="TH SarabunPSK"/>
          <w:sz w:val="32"/>
          <w:szCs w:val="32"/>
          <w:cs/>
        </w:rPr>
        <w:t>ประเด็น ผ่านการยกระดับคุณภาพของแผน การพัฒนาโครงการ และการติดตาม ประเมินผล</w:t>
      </w:r>
      <w:r w:rsidRPr="00190E29">
        <w:rPr>
          <w:rFonts w:ascii="TH SarabunPSK" w:hAnsi="TH SarabunPSK" w:cs="TH SarabunPSK"/>
          <w:sz w:val="32"/>
          <w:szCs w:val="32"/>
        </w:rPr>
        <w:t xml:space="preserve"> </w:t>
      </w:r>
      <w:r w:rsidRPr="00190E29">
        <w:rPr>
          <w:rFonts w:ascii="TH SarabunPSK" w:hAnsi="TH SarabunPSK" w:cs="TH SarabunPSK"/>
          <w:sz w:val="32"/>
          <w:szCs w:val="32"/>
          <w:cs/>
        </w:rPr>
        <w:t xml:space="preserve">โครงการ ภายใต้การดำเนินงานของกองทุนหลักประกันสุขภาพระดับท้องถิ่น </w:t>
      </w:r>
    </w:p>
    <w:p w14:paraId="042AB243" w14:textId="77777777" w:rsidR="00AA566A" w:rsidRDefault="00AA566A" w:rsidP="00AA566A">
      <w:pPr>
        <w:pStyle w:val="Default"/>
        <w:rPr>
          <w:color w:val="auto"/>
          <w:sz w:val="32"/>
          <w:szCs w:val="32"/>
        </w:rPr>
      </w:pPr>
    </w:p>
    <w:p w14:paraId="75055FB8" w14:textId="77777777" w:rsidR="00AA566A" w:rsidRPr="00407758" w:rsidRDefault="00AA566A" w:rsidP="00AA566A">
      <w:pPr>
        <w:pStyle w:val="Default"/>
        <w:rPr>
          <w:color w:val="auto"/>
          <w:sz w:val="32"/>
          <w:szCs w:val="32"/>
          <w:cs/>
        </w:rPr>
      </w:pPr>
      <w:r w:rsidRPr="00407758">
        <w:rPr>
          <w:rFonts w:hint="cs"/>
          <w:color w:val="auto"/>
          <w:sz w:val="32"/>
          <w:szCs w:val="32"/>
          <w:cs/>
        </w:rPr>
        <w:t>ตั</w:t>
      </w:r>
      <w:r w:rsidRPr="00407758">
        <w:rPr>
          <w:color w:val="auto"/>
          <w:sz w:val="32"/>
          <w:szCs w:val="32"/>
          <w:cs/>
        </w:rPr>
        <w:t>วชี้วัดโครงการ</w:t>
      </w:r>
      <w:r>
        <w:rPr>
          <w:rFonts w:hint="cs"/>
          <w:color w:val="auto"/>
          <w:sz w:val="32"/>
          <w:szCs w:val="32"/>
          <w:cs/>
        </w:rPr>
        <w:t>ข้อที่</w:t>
      </w:r>
    </w:p>
    <w:p w14:paraId="6A361C90" w14:textId="77777777" w:rsidR="00AA566A" w:rsidRDefault="00AA566A" w:rsidP="00AA566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5B03B7">
        <w:rPr>
          <w:rFonts w:ascii="TH SarabunPSK" w:hAnsi="TH SarabunPSK" w:cs="TH SarabunPSK"/>
          <w:sz w:val="32"/>
          <w:szCs w:val="32"/>
          <w:cs/>
        </w:rPr>
        <w:t>กองท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5B03B7">
        <w:rPr>
          <w:rFonts w:ascii="TH SarabunPSK" w:hAnsi="TH SarabunPSK" w:cs="TH SarabunPSK"/>
          <w:sz w:val="32"/>
          <w:szCs w:val="32"/>
          <w:cs/>
        </w:rPr>
        <w:t>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>เข้าร่วมดำเนินงาน</w:t>
      </w:r>
      <w:r w:rsidRPr="005B03B7">
        <w:rPr>
          <w:rFonts w:ascii="TH SarabunPSK" w:hAnsi="TH SarabunPSK" w:cs="TH SarabunPSK"/>
          <w:sz w:val="32"/>
          <w:szCs w:val="32"/>
          <w:cs/>
        </w:rPr>
        <w:t>เก็บข้อมูลเพื่อจัดทำแผนงาน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5B03B7">
        <w:rPr>
          <w:rFonts w:ascii="TH SarabunPSK" w:hAnsi="TH SarabunPSK" w:cs="TH SarabunPSK"/>
          <w:sz w:val="32"/>
          <w:szCs w:val="32"/>
          <w:cs/>
        </w:rPr>
        <w:t>พัฒนาโครงการสร้างเสริมสุขภาวะที่สอดคล้องแผนงานตามประเด็นยุทธศาสตร์</w:t>
      </w:r>
      <w:r w:rsidRPr="005B03B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เด็น </w:t>
      </w:r>
    </w:p>
    <w:p w14:paraId="38F2B0EE" w14:textId="77777777" w:rsidR="00AA566A" w:rsidRDefault="00AA566A" w:rsidP="00AA566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ที่ </w:t>
      </w:r>
      <w:r w:rsidRPr="005B03B7"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ได้คณะทำงาน/</w:t>
      </w:r>
      <w:r w:rsidRPr="005B03B7">
        <w:rPr>
          <w:rFonts w:ascii="TH SarabunPSK" w:hAnsi="TH SarabunPSK" w:cs="TH SarabunPSK"/>
          <w:sz w:val="32"/>
          <w:szCs w:val="32"/>
          <w:cs/>
        </w:rPr>
        <w:t>พี่เลี้ยง</w:t>
      </w:r>
      <w:r>
        <w:rPr>
          <w:rFonts w:ascii="TH SarabunPSK" w:hAnsi="TH SarabunPSK" w:cs="TH SarabunPSK" w:hint="cs"/>
          <w:sz w:val="32"/>
          <w:szCs w:val="32"/>
          <w:cs/>
        </w:rPr>
        <w:t>เข้าร่วมดำเนินการเพื่อเสริม</w:t>
      </w:r>
      <w:r w:rsidRPr="005B03B7">
        <w:rPr>
          <w:rFonts w:ascii="TH SarabunPSK" w:hAnsi="TH SarabunPSK" w:cs="TH SarabunPSK"/>
          <w:sz w:val="32"/>
          <w:szCs w:val="32"/>
          <w:cs/>
        </w:rPr>
        <w:t>ทักษะในการทำแผน การพัฒนาโครงการ และการติดตามประเมินผลโครงการของ</w:t>
      </w:r>
      <w:r w:rsidRPr="005B03B7">
        <w:rPr>
          <w:rFonts w:ascii="TH SarabunPSK" w:hAnsi="TH SarabunPSK" w:cs="TH SarabunPSK"/>
          <w:sz w:val="32"/>
          <w:szCs w:val="32"/>
        </w:rPr>
        <w:t xml:space="preserve"> </w:t>
      </w:r>
    </w:p>
    <w:p w14:paraId="517A7486" w14:textId="77777777" w:rsidR="00AA566A" w:rsidRDefault="00AA566A" w:rsidP="00AA566A">
      <w:pPr>
        <w:pStyle w:val="a9"/>
        <w:rPr>
          <w:rFonts w:ascii="TH SarabunPSK" w:hAnsi="TH SarabunPSK" w:cs="TH SarabunPSK"/>
          <w:sz w:val="32"/>
          <w:szCs w:val="32"/>
        </w:rPr>
      </w:pPr>
    </w:p>
    <w:p w14:paraId="61D51F41" w14:textId="77777777" w:rsidR="00AA566A" w:rsidRPr="008B7BB4" w:rsidRDefault="00AA566A" w:rsidP="00AA566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7BB4">
        <w:rPr>
          <w:rFonts w:ascii="TH SarabunPSK" w:hAnsi="TH SarabunPSK" w:cs="TH SarabunPSK"/>
          <w:sz w:val="32"/>
          <w:szCs w:val="32"/>
          <w:cs/>
        </w:rPr>
        <w:t>กลุ่มเป้าหมายที่เข้าร่วม</w:t>
      </w:r>
      <w:r w:rsidRPr="008B7BB4">
        <w:rPr>
          <w:rFonts w:ascii="TH SarabunPSK" w:hAnsi="TH SarabunPSK" w:cs="TH SarabunPSK"/>
          <w:sz w:val="32"/>
          <w:szCs w:val="32"/>
        </w:rPr>
        <w:t xml:space="preserve"> </w:t>
      </w:r>
      <w:r w:rsidRPr="008B7BB4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14:paraId="481CF401" w14:textId="63F59139" w:rsidR="00AA566A" w:rsidRPr="008B7BB4" w:rsidRDefault="00AA566A" w:rsidP="00AA566A">
      <w:pPr>
        <w:pStyle w:val="ac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ณะทำงานกองทุนๆ ละ </w:t>
      </w:r>
      <w:r w:rsidR="00752FB1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2FB1">
        <w:rPr>
          <w:rFonts w:ascii="TH SarabunPSK" w:hAnsi="TH SarabunPSK" w:cs="TH SarabunPSK"/>
          <w:sz w:val="32"/>
          <w:szCs w:val="32"/>
        </w:rPr>
        <w:t>1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</w:p>
    <w:p w14:paraId="19C999B7" w14:textId="19B42A54" w:rsidR="00AA566A" w:rsidRDefault="00AA566A" w:rsidP="00AA566A">
      <w:pPr>
        <w:pStyle w:val="ac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7BB4">
        <w:rPr>
          <w:rFonts w:ascii="TH SarabunPSK" w:hAnsi="TH SarabunPSK" w:cs="TH SarabunPSK"/>
          <w:sz w:val="32"/>
          <w:szCs w:val="32"/>
          <w:cs/>
        </w:rPr>
        <w:t>คณะทำงาน</w:t>
      </w:r>
      <w:r>
        <w:rPr>
          <w:rFonts w:ascii="TH SarabunPSK" w:hAnsi="TH SarabunPSK" w:cs="TH SarabunPSK" w:hint="cs"/>
          <w:sz w:val="32"/>
          <w:szCs w:val="32"/>
          <w:cs/>
        </w:rPr>
        <w:t>/พี่เลี้ยงระดับอำเภอ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752FB1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661AC2AB" w14:textId="60C16877" w:rsidR="00AA566A" w:rsidRPr="008B7BB4" w:rsidRDefault="00AA566A" w:rsidP="00AA566A">
      <w:pPr>
        <w:pStyle w:val="ac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ทำงานและทีมวิชาการระดับเขต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2FB1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</w:p>
    <w:p w14:paraId="2BAAF503" w14:textId="53086F6E" w:rsidR="00AA566A" w:rsidRPr="008B7BB4" w:rsidRDefault="00AA566A" w:rsidP="00AA566A">
      <w:pPr>
        <w:spacing w:after="0" w:line="240" w:lineRule="auto"/>
        <w:ind w:left="36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B7BB4">
        <w:rPr>
          <w:rFonts w:ascii="TH SarabunPSK" w:hAnsi="TH SarabunPSK" w:cs="TH SarabunPSK"/>
          <w:sz w:val="32"/>
          <w:szCs w:val="32"/>
          <w:cs/>
        </w:rPr>
        <w:t xml:space="preserve">รวมผู้เข้าร่วมประชุมประมาณ </w:t>
      </w:r>
      <w:r w:rsidR="00752FB1">
        <w:rPr>
          <w:rFonts w:ascii="TH SarabunPSK" w:hAnsi="TH SarabunPSK" w:cs="TH SarabunPSK"/>
          <w:sz w:val="32"/>
          <w:szCs w:val="32"/>
        </w:rPr>
        <w:t>23</w:t>
      </w:r>
      <w:r w:rsidRPr="008B7BB4">
        <w:rPr>
          <w:rFonts w:ascii="TH SarabunPSK" w:hAnsi="TH SarabunPSK" w:cs="TH SarabunPSK"/>
          <w:sz w:val="32"/>
          <w:szCs w:val="32"/>
        </w:rPr>
        <w:t xml:space="preserve"> </w:t>
      </w:r>
      <w:r w:rsidRPr="008B7BB4">
        <w:rPr>
          <w:rFonts w:ascii="TH SarabunPSK" w:hAnsi="TH SarabunPSK" w:cs="TH SarabunPSK"/>
          <w:sz w:val="32"/>
          <w:szCs w:val="32"/>
          <w:cs/>
        </w:rPr>
        <w:t xml:space="preserve">คน </w:t>
      </w:r>
    </w:p>
    <w:p w14:paraId="5886343A" w14:textId="77777777" w:rsidR="00AA566A" w:rsidRDefault="00AA566A" w:rsidP="00AA566A">
      <w:pPr>
        <w:pStyle w:val="a9"/>
        <w:rPr>
          <w:rFonts w:ascii="TH SarabunPSK" w:hAnsi="TH SarabunPSK" w:cs="TH SarabunPSK"/>
          <w:sz w:val="32"/>
          <w:szCs w:val="32"/>
        </w:rPr>
      </w:pPr>
    </w:p>
    <w:p w14:paraId="2F8E817E" w14:textId="77777777" w:rsidR="00AA566A" w:rsidRDefault="00AA566A" w:rsidP="00AA566A">
      <w:pPr>
        <w:pStyle w:val="a9"/>
        <w:rPr>
          <w:rFonts w:ascii="TH SarabunPSK" w:hAnsi="TH SarabunPSK" w:cs="TH SarabunPSK"/>
          <w:sz w:val="32"/>
          <w:szCs w:val="32"/>
        </w:rPr>
      </w:pPr>
    </w:p>
    <w:p w14:paraId="090A923F" w14:textId="77777777" w:rsidR="00AA566A" w:rsidRDefault="00AA566A" w:rsidP="00AA566A">
      <w:pPr>
        <w:spacing w:after="0" w:line="240" w:lineRule="auto"/>
        <w:jc w:val="numTab"/>
        <w:rPr>
          <w:rFonts w:ascii="TH SarabunPSK" w:hAnsi="TH SarabunPSK" w:cs="TH SarabunPSK"/>
          <w:sz w:val="32"/>
          <w:szCs w:val="32"/>
        </w:rPr>
      </w:pPr>
      <w:r w:rsidRPr="008B7BB4">
        <w:rPr>
          <w:rFonts w:ascii="TH SarabunPSK" w:hAnsi="TH SarabunPSK" w:cs="TH SarabunPSK"/>
          <w:sz w:val="32"/>
          <w:szCs w:val="32"/>
          <w:cs/>
        </w:rPr>
        <w:lastRenderedPageBreak/>
        <w:t xml:space="preserve">ขั้นตอนการดำเนินงาน </w:t>
      </w:r>
    </w:p>
    <w:p w14:paraId="2391E1B1" w14:textId="33E8EC21" w:rsidR="00AC6CAF" w:rsidRPr="00AC6CAF" w:rsidRDefault="00AC6CAF" w:rsidP="00AC6CAF">
      <w:pPr>
        <w:pStyle w:val="ac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6CAF">
        <w:rPr>
          <w:rFonts w:ascii="TH SarabunPSK" w:hAnsi="TH SarabunPSK" w:cs="TH SarabunPSK"/>
          <w:sz w:val="32"/>
          <w:szCs w:val="32"/>
          <w:cs/>
        </w:rPr>
        <w:t>กล่าวต้อนรับ</w:t>
      </w:r>
      <w:r w:rsidRPr="00AC6CAF">
        <w:rPr>
          <w:rFonts w:ascii="TH SarabunPSK" w:hAnsi="TH SarabunPSK" w:cs="TH SarabunPSK" w:hint="cs"/>
          <w:sz w:val="32"/>
          <w:szCs w:val="32"/>
          <w:cs/>
        </w:rPr>
        <w:t>และแนวทางการสนับสนุนบริการวิชาการมหาวิทยาลัยกับชุม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6CA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2942071" w14:textId="77777777" w:rsidR="00AA566A" w:rsidRDefault="00AA566A" w:rsidP="00AA566A">
      <w:pPr>
        <w:pStyle w:val="ac"/>
        <w:numPr>
          <w:ilvl w:val="0"/>
          <w:numId w:val="3"/>
        </w:numPr>
        <w:spacing w:after="0" w:line="240" w:lineRule="auto"/>
        <w:jc w:val="numTab"/>
        <w:rPr>
          <w:rFonts w:ascii="TH SarabunPSK" w:hAnsi="TH SarabunPSK" w:cs="TH SarabunPSK"/>
          <w:sz w:val="32"/>
          <w:szCs w:val="32"/>
        </w:rPr>
      </w:pPr>
      <w:r w:rsidRPr="008B7BB4">
        <w:rPr>
          <w:rFonts w:ascii="TH SarabunPSK" w:hAnsi="TH SarabunPSK" w:cs="TH SarabunPSK"/>
          <w:sz w:val="32"/>
          <w:szCs w:val="32"/>
          <w:cs/>
        </w:rPr>
        <w:t>ชี้แ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ตถุประสงค์การดำเนินงานและทบทวนแผนการดำเนินงานที่ผ่านมา </w:t>
      </w:r>
    </w:p>
    <w:p w14:paraId="57AD3D6E" w14:textId="77777777" w:rsidR="00AA566A" w:rsidRDefault="00AA566A" w:rsidP="00AA566A">
      <w:pPr>
        <w:pStyle w:val="ac"/>
        <w:numPr>
          <w:ilvl w:val="0"/>
          <w:numId w:val="3"/>
        </w:numPr>
        <w:spacing w:after="0" w:line="240" w:lineRule="auto"/>
        <w:jc w:val="numTa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องทุนสรุปผลการดำเนินงานเก็บข้อมูลสถานการณ์สุขภาพชุมชน </w:t>
      </w:r>
    </w:p>
    <w:p w14:paraId="2C1A8F83" w14:textId="77777777" w:rsidR="00AA566A" w:rsidRDefault="00AA566A" w:rsidP="00AA566A">
      <w:pPr>
        <w:pStyle w:val="ac"/>
        <w:numPr>
          <w:ilvl w:val="0"/>
          <w:numId w:val="3"/>
        </w:numPr>
        <w:spacing w:after="0" w:line="240" w:lineRule="auto"/>
        <w:jc w:val="numTa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ำเนินการบันทึกข้อมูลแผนงานสถานการณ์สุขภาพชุมชนและโครงการที่ควรดำเนินการ ในระบบเว็บไซต์ </w:t>
      </w:r>
    </w:p>
    <w:p w14:paraId="1200534F" w14:textId="77777777" w:rsidR="00AA566A" w:rsidRDefault="00AA566A" w:rsidP="00AA566A">
      <w:pPr>
        <w:pStyle w:val="ac"/>
        <w:numPr>
          <w:ilvl w:val="0"/>
          <w:numId w:val="3"/>
        </w:numPr>
        <w:spacing w:after="0" w:line="240" w:lineRule="auto"/>
        <w:jc w:val="numTa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รุปผลการดำเนินงานและวางแผนปฏิบัติการกิจกรรมครั้งต่อไป </w:t>
      </w:r>
    </w:p>
    <w:p w14:paraId="3188B273" w14:textId="77777777" w:rsidR="00AA566A" w:rsidRDefault="00AA566A" w:rsidP="00AA566A">
      <w:pPr>
        <w:pStyle w:val="a9"/>
        <w:rPr>
          <w:rFonts w:ascii="TH SarabunPSK" w:hAnsi="TH SarabunPSK" w:cs="TH SarabunPSK"/>
          <w:sz w:val="32"/>
          <w:szCs w:val="32"/>
        </w:rPr>
      </w:pPr>
    </w:p>
    <w:p w14:paraId="6432BAD2" w14:textId="77777777" w:rsidR="00AA566A" w:rsidRPr="00616D8D" w:rsidRDefault="00AA566A" w:rsidP="00AA566A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ลที่เกิดขึ้น </w:t>
      </w:r>
    </w:p>
    <w:p w14:paraId="0935EA5A" w14:textId="77777777" w:rsidR="00AA566A" w:rsidRPr="00207DD7" w:rsidRDefault="00AA566A" w:rsidP="00AA566A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07DD7">
        <w:rPr>
          <w:rFonts w:ascii="TH SarabunPSK" w:hAnsi="TH SarabunPSK" w:cs="TH SarabunPSK"/>
          <w:sz w:val="32"/>
          <w:szCs w:val="32"/>
        </w:rPr>
        <w:t xml:space="preserve">1. </w:t>
      </w:r>
      <w:r w:rsidRPr="00207DD7">
        <w:rPr>
          <w:rFonts w:ascii="TH SarabunPSK" w:hAnsi="TH SarabunPSK" w:cs="TH SarabunPSK" w:hint="cs"/>
          <w:sz w:val="32"/>
          <w:szCs w:val="32"/>
          <w:cs/>
        </w:rPr>
        <w:t xml:space="preserve">สรุปผลการดำเนินการเก็บข้อมูลของกองทุนตำบลทั้ง </w:t>
      </w:r>
      <w:r w:rsidRPr="00207DD7">
        <w:rPr>
          <w:rFonts w:ascii="TH SarabunPSK" w:hAnsi="TH SarabunPSK" w:cs="TH SarabunPSK"/>
          <w:sz w:val="32"/>
          <w:szCs w:val="32"/>
        </w:rPr>
        <w:t xml:space="preserve">8 </w:t>
      </w:r>
      <w:r w:rsidRPr="00207DD7">
        <w:rPr>
          <w:rFonts w:ascii="TH SarabunPSK" w:hAnsi="TH SarabunPSK" w:cs="TH SarabunPSK" w:hint="cs"/>
          <w:sz w:val="32"/>
          <w:szCs w:val="32"/>
          <w:cs/>
        </w:rPr>
        <w:t xml:space="preserve">กองทุน ดังนี้ </w:t>
      </w:r>
    </w:p>
    <w:p w14:paraId="5A6882C1" w14:textId="6F25AB53" w:rsidR="00C13C87" w:rsidRDefault="00AA566A" w:rsidP="00AA566A">
      <w:pPr>
        <w:spacing w:after="0" w:line="240" w:lineRule="auto"/>
        <w:ind w:firstLine="144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207DD7">
        <w:rPr>
          <w:rFonts w:ascii="TH SarabunPSK" w:hAnsi="TH SarabunPSK" w:cs="TH SarabunPSK"/>
          <w:sz w:val="32"/>
          <w:szCs w:val="32"/>
        </w:rPr>
        <w:t xml:space="preserve">1. </w:t>
      </w:r>
      <w:r w:rsidRPr="00207DD7">
        <w:rPr>
          <w:rFonts w:ascii="TH SarabunPSK" w:hAnsi="TH SarabunPSK" w:cs="TH SarabunPSK" w:hint="cs"/>
          <w:sz w:val="32"/>
          <w:szCs w:val="32"/>
          <w:cs/>
        </w:rPr>
        <w:t xml:space="preserve">กองทุนฯ </w:t>
      </w:r>
      <w:r w:rsidR="00DA7CC7">
        <w:rPr>
          <w:rFonts w:ascii="TH SarabunPSK" w:hAnsi="TH SarabunPSK" w:cs="TH SarabunPSK" w:hint="cs"/>
          <w:sz w:val="32"/>
          <w:szCs w:val="32"/>
          <w:cs/>
        </w:rPr>
        <w:t>เทศบาลตำบลบึงเจริญ</w:t>
      </w:r>
      <w:r w:rsidR="0006478A">
        <w:rPr>
          <w:rFonts w:ascii="TH SarabunPSK" w:hAnsi="TH SarabunPSK" w:cs="TH SarabunPSK" w:hint="cs"/>
          <w:sz w:val="32"/>
          <w:szCs w:val="32"/>
          <w:cs/>
        </w:rPr>
        <w:t xml:space="preserve"> อ.บ้านกวาด จ.บุรีรัมย์</w:t>
      </w:r>
      <w:r w:rsidR="00DA7C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7DD7"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="00BA6500">
        <w:rPr>
          <w:rFonts w:ascii="TH SarabunPSK" w:hAnsi="TH SarabunPSK" w:cs="TH SarabunPSK" w:hint="cs"/>
          <w:sz w:val="32"/>
          <w:szCs w:val="32"/>
          <w:cs/>
        </w:rPr>
        <w:t>เก็บข้อมูล</w:t>
      </w:r>
      <w:r w:rsidRPr="00207DD7">
        <w:rPr>
          <w:rFonts w:ascii="TH SarabunPSK" w:hAnsi="TH SarabunPSK" w:cs="TH SarabunPSK" w:hint="cs"/>
          <w:sz w:val="32"/>
          <w:szCs w:val="32"/>
          <w:cs/>
        </w:rPr>
        <w:t xml:space="preserve"> ดังนี้ </w:t>
      </w:r>
      <w:r w:rsidRPr="00207DD7">
        <w:rPr>
          <w:rFonts w:ascii="TH SarabunPSK" w:hAnsi="TH SarabunPSK" w:cs="TH SarabunPSK"/>
          <w:sz w:val="32"/>
          <w:szCs w:val="32"/>
        </w:rPr>
        <w:t>1</w:t>
      </w:r>
      <w:r w:rsidRPr="00207DD7">
        <w:rPr>
          <w:rFonts w:ascii="TH SarabunPSK" w:hAnsi="TH SarabunPSK" w:cs="TH SarabunPSK" w:hint="cs"/>
          <w:sz w:val="32"/>
          <w:szCs w:val="32"/>
          <w:cs/>
        </w:rPr>
        <w:t xml:space="preserve">) ประชุมคณะทำงาน ประกอบด้วย นายก อบต. ปลัด อบต. ผอ.รพ.สต. </w:t>
      </w:r>
      <w:r w:rsidR="00DA7CC7">
        <w:rPr>
          <w:rFonts w:ascii="TH SarabunPSK" w:hAnsi="TH SarabunPSK" w:cs="TH SarabunPSK"/>
          <w:sz w:val="32"/>
          <w:szCs w:val="32"/>
        </w:rPr>
        <w:t xml:space="preserve">2 </w:t>
      </w:r>
      <w:r w:rsidRPr="00207DD7">
        <w:rPr>
          <w:rFonts w:ascii="TH SarabunPSK" w:hAnsi="TH SarabunPSK" w:cs="TH SarabunPSK" w:hint="cs"/>
          <w:sz w:val="32"/>
          <w:szCs w:val="32"/>
          <w:cs/>
        </w:rPr>
        <w:t>แห่ง และทีมเลขานุการ เพื่อออกแบบ</w:t>
      </w:r>
      <w:r w:rsidR="00DA7CC7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207DD7">
        <w:rPr>
          <w:rFonts w:ascii="TH SarabunPSK" w:hAnsi="TH SarabunPSK" w:cs="TH SarabunPSK" w:hint="cs"/>
          <w:sz w:val="32"/>
          <w:szCs w:val="32"/>
          <w:cs/>
        </w:rPr>
        <w:t>วางแผนการเก็บข้อมูล</w:t>
      </w:r>
      <w:r w:rsidR="00DA7C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7DD7">
        <w:rPr>
          <w:rFonts w:ascii="TH SarabunPSK" w:hAnsi="TH SarabunPSK" w:cs="TH SarabunPSK" w:hint="cs"/>
          <w:sz w:val="32"/>
          <w:szCs w:val="32"/>
          <w:cs/>
        </w:rPr>
        <w:t>กำหนดกลุ่มตัวอย่าง</w:t>
      </w:r>
      <w:r w:rsidR="00DA7CC7">
        <w:rPr>
          <w:rFonts w:ascii="TH SarabunPSK" w:hAnsi="TH SarabunPSK" w:cs="TH SarabunPSK" w:hint="cs"/>
          <w:sz w:val="32"/>
          <w:szCs w:val="32"/>
          <w:cs/>
        </w:rPr>
        <w:t>เก็บข้อมูลตามช่</w:t>
      </w:r>
      <w:r w:rsidRPr="00207DD7">
        <w:rPr>
          <w:rFonts w:ascii="TH SarabunPSK" w:hAnsi="TH SarabunPSK" w:cs="TH SarabunPSK" w:hint="cs"/>
          <w:sz w:val="32"/>
          <w:szCs w:val="32"/>
          <w:cs/>
        </w:rPr>
        <w:t>วงอายุ</w:t>
      </w:r>
      <w:r w:rsidR="00DA7CC7">
        <w:rPr>
          <w:rFonts w:ascii="TH SarabunPSK" w:hAnsi="TH SarabunPSK" w:cs="TH SarabunPSK" w:hint="cs"/>
          <w:sz w:val="32"/>
          <w:szCs w:val="32"/>
          <w:cs/>
        </w:rPr>
        <w:t>และเขตรับผิดชอบ โดย</w:t>
      </w:r>
      <w:r w:rsidR="00C13C87">
        <w:rPr>
          <w:rFonts w:ascii="TH SarabunPSK" w:hAnsi="TH SarabunPSK" w:cs="TH SarabunPSK" w:hint="cs"/>
          <w:sz w:val="32"/>
          <w:szCs w:val="32"/>
          <w:cs/>
        </w:rPr>
        <w:t xml:space="preserve">ข้อมูลระดับบุคคลและครัวเรือนจะเก็บข้อมูล ดังนี้ </w:t>
      </w:r>
      <w:r w:rsidR="00DA7CC7">
        <w:rPr>
          <w:rFonts w:ascii="TH SarabunPSK" w:hAnsi="TH SarabunPSK" w:cs="TH SarabunPSK" w:hint="cs"/>
          <w:sz w:val="32"/>
          <w:szCs w:val="32"/>
          <w:cs/>
        </w:rPr>
        <w:t xml:space="preserve">ช่วงอายุ </w:t>
      </w:r>
      <w:r w:rsidR="00DA7CC7">
        <w:rPr>
          <w:rFonts w:ascii="TH SarabunPSK" w:hAnsi="TH SarabunPSK" w:cs="TH SarabunPSK"/>
          <w:sz w:val="32"/>
          <w:szCs w:val="32"/>
        </w:rPr>
        <w:t xml:space="preserve">18 – 64 </w:t>
      </w:r>
      <w:proofErr w:type="gramStart"/>
      <w:r w:rsidR="00DA7CC7"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="00C13C87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proofErr w:type="gramEnd"/>
      <w:r w:rsidR="00C13C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3C87">
        <w:rPr>
          <w:rFonts w:ascii="TH SarabunPSK" w:hAnsi="TH SarabunPSK" w:cs="TH SarabunPSK"/>
          <w:sz w:val="32"/>
          <w:szCs w:val="32"/>
        </w:rPr>
        <w:t xml:space="preserve">65 </w:t>
      </w:r>
      <w:r w:rsidR="00C13C87">
        <w:rPr>
          <w:rFonts w:ascii="TH SarabunPSK" w:hAnsi="TH SarabunPSK" w:cs="TH SarabunPSK" w:hint="cs"/>
          <w:sz w:val="32"/>
          <w:szCs w:val="32"/>
          <w:cs/>
        </w:rPr>
        <w:t xml:space="preserve">ปีขึ้นไปเฉลี่ยหมู่บ้านละ </w:t>
      </w:r>
      <w:r w:rsidR="00C13C87">
        <w:rPr>
          <w:rFonts w:ascii="TH SarabunPSK" w:hAnsi="TH SarabunPSK" w:cs="TH SarabunPSK"/>
          <w:sz w:val="32"/>
          <w:szCs w:val="32"/>
        </w:rPr>
        <w:t xml:space="preserve">12 </w:t>
      </w:r>
      <w:r w:rsidR="00C13C87">
        <w:rPr>
          <w:rFonts w:ascii="TH SarabunPSK" w:hAnsi="TH SarabunPSK" w:cs="TH SarabunPSK" w:hint="cs"/>
          <w:sz w:val="32"/>
          <w:szCs w:val="32"/>
          <w:cs/>
        </w:rPr>
        <w:t>ชุด (</w:t>
      </w:r>
      <w:r w:rsidR="00C13C87">
        <w:rPr>
          <w:rFonts w:ascii="TH SarabunPSK" w:hAnsi="TH SarabunPSK" w:cs="TH SarabunPSK"/>
          <w:sz w:val="32"/>
          <w:szCs w:val="32"/>
        </w:rPr>
        <w:t xml:space="preserve">13 </w:t>
      </w:r>
      <w:r w:rsidR="00C13C87">
        <w:rPr>
          <w:rFonts w:ascii="TH SarabunPSK" w:hAnsi="TH SarabunPSK" w:cs="TH SarabunPSK" w:hint="cs"/>
          <w:sz w:val="32"/>
          <w:szCs w:val="32"/>
          <w:cs/>
        </w:rPr>
        <w:t xml:space="preserve">หมู่บ้าน) ส่วนช่วงอายุ </w:t>
      </w:r>
      <w:r w:rsidR="00C13C87">
        <w:rPr>
          <w:rFonts w:ascii="TH SarabunPSK" w:hAnsi="TH SarabunPSK" w:cs="TH SarabunPSK"/>
          <w:sz w:val="32"/>
          <w:szCs w:val="32"/>
        </w:rPr>
        <w:t xml:space="preserve">5 – 17 </w:t>
      </w:r>
      <w:r w:rsidR="00C13C87">
        <w:rPr>
          <w:rFonts w:ascii="TH SarabunPSK" w:hAnsi="TH SarabunPSK" w:cs="TH SarabunPSK" w:hint="cs"/>
          <w:sz w:val="32"/>
          <w:szCs w:val="32"/>
          <w:cs/>
        </w:rPr>
        <w:t xml:space="preserve">ปี เก็บกับเด็กนักเรียนมีอยู่ </w:t>
      </w:r>
      <w:r w:rsidR="00C13C87">
        <w:rPr>
          <w:rFonts w:ascii="TH SarabunPSK" w:hAnsi="TH SarabunPSK" w:cs="TH SarabunPSK"/>
          <w:sz w:val="32"/>
          <w:szCs w:val="32"/>
        </w:rPr>
        <w:t xml:space="preserve">4 </w:t>
      </w:r>
      <w:r w:rsidR="00C13C87">
        <w:rPr>
          <w:rFonts w:ascii="TH SarabunPSK" w:hAnsi="TH SarabunPSK" w:cs="TH SarabunPSK" w:hint="cs"/>
          <w:sz w:val="32"/>
          <w:szCs w:val="32"/>
          <w:cs/>
        </w:rPr>
        <w:t xml:space="preserve">โรงเรียนเฉลี่ยโรงเรียนละ </w:t>
      </w:r>
      <w:r w:rsidR="00C13C87">
        <w:rPr>
          <w:rFonts w:ascii="TH SarabunPSK" w:hAnsi="TH SarabunPSK" w:cs="TH SarabunPSK"/>
          <w:sz w:val="32"/>
          <w:szCs w:val="32"/>
        </w:rPr>
        <w:t xml:space="preserve">13 </w:t>
      </w:r>
      <w:r w:rsidR="00C13C87">
        <w:rPr>
          <w:rFonts w:ascii="TH SarabunPSK" w:hAnsi="TH SarabunPSK" w:cs="TH SarabunPSK" w:hint="cs"/>
          <w:sz w:val="32"/>
          <w:szCs w:val="32"/>
          <w:cs/>
        </w:rPr>
        <w:t xml:space="preserve">ชุด โดยให้ ผอ.โรงเรียนเป็นหลักดำเนินการเก็บข้อมูล  ส่วนข้อมูลระดับชุมชนคณะทำงานจำนวน </w:t>
      </w:r>
      <w:r w:rsidR="00C13C87">
        <w:rPr>
          <w:rFonts w:ascii="TH SarabunPSK" w:hAnsi="TH SarabunPSK" w:cs="TH SarabunPSK"/>
          <w:sz w:val="32"/>
          <w:szCs w:val="32"/>
        </w:rPr>
        <w:t xml:space="preserve">5 </w:t>
      </w:r>
      <w:r w:rsidR="00C13C87">
        <w:rPr>
          <w:rFonts w:ascii="TH SarabunPSK" w:hAnsi="TH SarabunPSK" w:cs="TH SarabunPSK" w:hint="cs"/>
          <w:sz w:val="32"/>
          <w:szCs w:val="32"/>
          <w:cs/>
        </w:rPr>
        <w:t>คนเป็นทีมรวบรวมข้อมูล</w:t>
      </w:r>
      <w:r w:rsidR="009978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7871">
        <w:rPr>
          <w:rFonts w:ascii="TH SarabunPSK" w:hAnsi="TH SarabunPSK" w:cs="TH SarabunPSK"/>
          <w:sz w:val="32"/>
          <w:szCs w:val="32"/>
        </w:rPr>
        <w:t>2</w:t>
      </w:r>
      <w:r w:rsidR="00997871">
        <w:rPr>
          <w:rFonts w:ascii="TH SarabunPSK" w:hAnsi="TH SarabunPSK" w:cs="TH SarabunPSK" w:hint="cs"/>
          <w:sz w:val="32"/>
          <w:szCs w:val="32"/>
          <w:cs/>
        </w:rPr>
        <w:t xml:space="preserve">) คณะทำงานรวบรวมข้อมูลแบบสอบถามและกรอกบันทึกข้อมูลในระบบเว็บไซต์ </w:t>
      </w:r>
    </w:p>
    <w:p w14:paraId="5574C97B" w14:textId="77777777" w:rsidR="00D30908" w:rsidRDefault="00AA566A" w:rsidP="00AA566A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07DD7">
        <w:rPr>
          <w:rFonts w:ascii="TH SarabunPSK" w:hAnsi="TH SarabunPSK" w:cs="TH SarabunPSK" w:hint="cs"/>
          <w:sz w:val="32"/>
          <w:szCs w:val="32"/>
          <w:cs/>
        </w:rPr>
        <w:t>2. กองทุนฯ อบต.</w:t>
      </w:r>
      <w:r w:rsidR="0006478A">
        <w:rPr>
          <w:rFonts w:ascii="TH SarabunPSK" w:hAnsi="TH SarabunPSK" w:cs="TH SarabunPSK" w:hint="cs"/>
          <w:sz w:val="32"/>
          <w:szCs w:val="32"/>
          <w:cs/>
        </w:rPr>
        <w:t>ถลุงเหล็ก อ.เมือง จ.บุรีรัมย์</w:t>
      </w:r>
      <w:r w:rsidRPr="00207DD7">
        <w:rPr>
          <w:rFonts w:ascii="TH SarabunPSK" w:hAnsi="TH SarabunPSK" w:cs="TH SarabunPSK" w:hint="cs"/>
          <w:sz w:val="32"/>
          <w:szCs w:val="32"/>
          <w:cs/>
        </w:rPr>
        <w:t xml:space="preserve"> ดำเนินการเก็บข้อมูล ดังนี้</w:t>
      </w:r>
      <w:r w:rsidR="004B1FA8">
        <w:rPr>
          <w:rFonts w:ascii="TH SarabunPSK" w:hAnsi="TH SarabunPSK" w:cs="TH SarabunPSK" w:hint="cs"/>
          <w:sz w:val="32"/>
          <w:szCs w:val="32"/>
          <w:cs/>
        </w:rPr>
        <w:t xml:space="preserve"> แบ่งการเก็บข้อมูลระดับบุคคลช่วงอายุ </w:t>
      </w:r>
      <w:r w:rsidR="004B1FA8">
        <w:rPr>
          <w:rFonts w:ascii="TH SarabunPSK" w:hAnsi="TH SarabunPSK" w:cs="TH SarabunPSK"/>
          <w:sz w:val="32"/>
          <w:szCs w:val="32"/>
        </w:rPr>
        <w:t xml:space="preserve">5 – 17 </w:t>
      </w:r>
      <w:r w:rsidR="004B1FA8">
        <w:rPr>
          <w:rFonts w:ascii="TH SarabunPSK" w:hAnsi="TH SarabunPSK" w:cs="TH SarabunPSK" w:hint="cs"/>
          <w:sz w:val="32"/>
          <w:szCs w:val="32"/>
          <w:cs/>
        </w:rPr>
        <w:t xml:space="preserve">ปี เก็บข้อมูลช่วงที่มีการอบรมสภาเด็กและเยาวชน จำนวน </w:t>
      </w:r>
      <w:r w:rsidR="004B1FA8">
        <w:rPr>
          <w:rFonts w:ascii="TH SarabunPSK" w:hAnsi="TH SarabunPSK" w:cs="TH SarabunPSK"/>
          <w:sz w:val="32"/>
          <w:szCs w:val="32"/>
        </w:rPr>
        <w:t xml:space="preserve">50 </w:t>
      </w:r>
      <w:r w:rsidR="004B1FA8">
        <w:rPr>
          <w:rFonts w:ascii="TH SarabunPSK" w:hAnsi="TH SarabunPSK" w:cs="TH SarabunPSK" w:hint="cs"/>
          <w:sz w:val="32"/>
          <w:szCs w:val="32"/>
          <w:cs/>
        </w:rPr>
        <w:t xml:space="preserve">คน เมื่อวันที่ </w:t>
      </w:r>
      <w:r w:rsidR="004B1FA8">
        <w:rPr>
          <w:rFonts w:ascii="TH SarabunPSK" w:hAnsi="TH SarabunPSK" w:cs="TH SarabunPSK"/>
          <w:sz w:val="32"/>
          <w:szCs w:val="32"/>
        </w:rPr>
        <w:t xml:space="preserve">14 </w:t>
      </w:r>
      <w:r w:rsidR="004B1FA8">
        <w:rPr>
          <w:rFonts w:ascii="TH SarabunPSK" w:hAnsi="TH SarabunPSK" w:cs="TH SarabunPSK" w:hint="cs"/>
          <w:sz w:val="32"/>
          <w:szCs w:val="32"/>
          <w:cs/>
        </w:rPr>
        <w:t xml:space="preserve">กุมภาพันธ์ ช่วงอายุ </w:t>
      </w:r>
      <w:r w:rsidR="004B1FA8">
        <w:rPr>
          <w:rFonts w:ascii="TH SarabunPSK" w:hAnsi="TH SarabunPSK" w:cs="TH SarabunPSK"/>
          <w:sz w:val="32"/>
          <w:szCs w:val="32"/>
        </w:rPr>
        <w:t xml:space="preserve">65 </w:t>
      </w:r>
      <w:r w:rsidR="004B1FA8">
        <w:rPr>
          <w:rFonts w:ascii="TH SarabunPSK" w:hAnsi="TH SarabunPSK" w:cs="TH SarabunPSK" w:hint="cs"/>
          <w:sz w:val="32"/>
          <w:szCs w:val="32"/>
          <w:cs/>
        </w:rPr>
        <w:t xml:space="preserve">ปีขึ้น เก็บกับผู้สูงอายุที่เข้ามาร่วมกิจกรรมโรงเรียนผู้สูงอายุ จำนวน </w:t>
      </w:r>
      <w:r w:rsidR="004B1FA8">
        <w:rPr>
          <w:rFonts w:ascii="TH SarabunPSK" w:hAnsi="TH SarabunPSK" w:cs="TH SarabunPSK"/>
          <w:sz w:val="32"/>
          <w:szCs w:val="32"/>
        </w:rPr>
        <w:t xml:space="preserve">50 </w:t>
      </w:r>
      <w:r w:rsidR="004B1FA8">
        <w:rPr>
          <w:rFonts w:ascii="TH SarabunPSK" w:hAnsi="TH SarabunPSK" w:cs="TH SarabunPSK" w:hint="cs"/>
          <w:sz w:val="32"/>
          <w:szCs w:val="32"/>
          <w:cs/>
        </w:rPr>
        <w:t xml:space="preserve">คน ส่วนช่วงอายุ </w:t>
      </w:r>
      <w:r w:rsidR="004B1FA8">
        <w:rPr>
          <w:rFonts w:ascii="TH SarabunPSK" w:hAnsi="TH SarabunPSK" w:cs="TH SarabunPSK"/>
          <w:sz w:val="32"/>
          <w:szCs w:val="32"/>
        </w:rPr>
        <w:t xml:space="preserve">18 – 64 </w:t>
      </w:r>
      <w:r w:rsidR="004B1FA8">
        <w:rPr>
          <w:rFonts w:ascii="TH SarabunPSK" w:hAnsi="TH SarabunPSK" w:cs="TH SarabunPSK" w:hint="cs"/>
          <w:sz w:val="32"/>
          <w:szCs w:val="32"/>
          <w:cs/>
        </w:rPr>
        <w:t xml:space="preserve">ปี เฉลี่ยเก็บหมู่บ้าน </w:t>
      </w:r>
      <w:r w:rsidR="004B1FA8">
        <w:rPr>
          <w:rFonts w:ascii="TH SarabunPSK" w:hAnsi="TH SarabunPSK" w:cs="TH SarabunPSK"/>
          <w:sz w:val="32"/>
          <w:szCs w:val="32"/>
        </w:rPr>
        <w:t xml:space="preserve">7 </w:t>
      </w:r>
      <w:r w:rsidR="004B1FA8">
        <w:rPr>
          <w:rFonts w:ascii="TH SarabunPSK" w:hAnsi="TH SarabunPSK" w:cs="TH SarabunPSK" w:hint="cs"/>
          <w:sz w:val="32"/>
          <w:szCs w:val="32"/>
          <w:cs/>
        </w:rPr>
        <w:t>ชุด (</w:t>
      </w:r>
      <w:r w:rsidR="004B1FA8">
        <w:rPr>
          <w:rFonts w:ascii="TH SarabunPSK" w:hAnsi="TH SarabunPSK" w:cs="TH SarabunPSK"/>
          <w:sz w:val="32"/>
          <w:szCs w:val="32"/>
        </w:rPr>
        <w:t xml:space="preserve">16 </w:t>
      </w:r>
      <w:r w:rsidR="004B1FA8">
        <w:rPr>
          <w:rFonts w:ascii="TH SarabunPSK" w:hAnsi="TH SarabunPSK" w:cs="TH SarabunPSK" w:hint="cs"/>
          <w:sz w:val="32"/>
          <w:szCs w:val="32"/>
          <w:cs/>
        </w:rPr>
        <w:t>หมู่บ้าน) โดยมอบให้ประธานชมรมผู้สูงอายุแต่ละหมู่บ้านเป็นคนดำเนินการคัดเลือก</w:t>
      </w:r>
      <w:r w:rsidR="00D30908">
        <w:rPr>
          <w:rFonts w:ascii="TH SarabunPSK" w:hAnsi="TH SarabunPSK" w:cs="TH SarabunPSK" w:hint="cs"/>
          <w:sz w:val="32"/>
          <w:szCs w:val="32"/>
          <w:cs/>
        </w:rPr>
        <w:t xml:space="preserve">กลุ่มตัวอย่างและเก็บข้อมูล </w:t>
      </w:r>
    </w:p>
    <w:p w14:paraId="43657913" w14:textId="66387B76" w:rsidR="00AA566A" w:rsidRPr="00207DD7" w:rsidRDefault="00AA566A" w:rsidP="00AA566A">
      <w:pPr>
        <w:spacing w:after="0" w:line="240" w:lineRule="auto"/>
        <w:ind w:firstLine="144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207DD7">
        <w:rPr>
          <w:rFonts w:ascii="TH SarabunPSK" w:hAnsi="TH SarabunPSK" w:cs="TH SarabunPSK" w:hint="cs"/>
          <w:sz w:val="32"/>
          <w:szCs w:val="32"/>
          <w:cs/>
        </w:rPr>
        <w:t>3. กองทุนฯ อบต.</w:t>
      </w:r>
      <w:r w:rsidR="00586C58">
        <w:rPr>
          <w:rFonts w:ascii="TH SarabunPSK" w:hAnsi="TH SarabunPSK" w:cs="TH SarabunPSK" w:hint="cs"/>
          <w:sz w:val="32"/>
          <w:szCs w:val="32"/>
          <w:cs/>
        </w:rPr>
        <w:t>โคกสะอาด อ.ลำปลายมาศ จ.บุรีรัมย์</w:t>
      </w:r>
      <w:r w:rsidR="00BA65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7DD7">
        <w:rPr>
          <w:rFonts w:ascii="TH SarabunPSK" w:hAnsi="TH SarabunPSK" w:cs="TH SarabunPSK" w:hint="cs"/>
          <w:sz w:val="32"/>
          <w:szCs w:val="32"/>
          <w:cs/>
        </w:rPr>
        <w:t>ดำเนินการเก็บข้อมูล ดังนี้ ประชุม</w:t>
      </w:r>
      <w:r w:rsidR="00BA6500">
        <w:rPr>
          <w:rFonts w:ascii="TH SarabunPSK" w:hAnsi="TH SarabunPSK" w:cs="TH SarabunPSK" w:hint="cs"/>
          <w:sz w:val="32"/>
          <w:szCs w:val="32"/>
          <w:cs/>
        </w:rPr>
        <w:t>คณะทำงาน</w:t>
      </w:r>
      <w:r w:rsidR="007737D3">
        <w:rPr>
          <w:rFonts w:ascii="TH SarabunPSK" w:hAnsi="TH SarabunPSK" w:cs="TH SarabunPSK" w:hint="cs"/>
          <w:sz w:val="32"/>
          <w:szCs w:val="32"/>
          <w:cs/>
        </w:rPr>
        <w:t>เพื่อออกแบบและวางแผน</w:t>
      </w:r>
      <w:r w:rsidRPr="00207DD7">
        <w:rPr>
          <w:rFonts w:ascii="TH SarabunPSK" w:hAnsi="TH SarabunPSK" w:cs="TH SarabunPSK" w:hint="cs"/>
          <w:sz w:val="32"/>
          <w:szCs w:val="32"/>
          <w:cs/>
        </w:rPr>
        <w:t xml:space="preserve">การเก็บข้อมูล </w:t>
      </w:r>
      <w:r w:rsidR="007737D3">
        <w:rPr>
          <w:rFonts w:ascii="TH SarabunPSK" w:hAnsi="TH SarabunPSK" w:cs="TH SarabunPSK" w:hint="cs"/>
          <w:sz w:val="32"/>
          <w:szCs w:val="32"/>
          <w:cs/>
        </w:rPr>
        <w:t xml:space="preserve">โดยตำบลโคกสะอาดมี </w:t>
      </w:r>
      <w:r w:rsidR="007737D3">
        <w:rPr>
          <w:rFonts w:ascii="TH SarabunPSK" w:hAnsi="TH SarabunPSK" w:cs="TH SarabunPSK"/>
          <w:sz w:val="32"/>
          <w:szCs w:val="32"/>
        </w:rPr>
        <w:t xml:space="preserve">16 </w:t>
      </w:r>
      <w:r w:rsidR="007737D3">
        <w:rPr>
          <w:rFonts w:ascii="TH SarabunPSK" w:hAnsi="TH SarabunPSK" w:cs="TH SarabunPSK" w:hint="cs"/>
          <w:sz w:val="32"/>
          <w:szCs w:val="32"/>
          <w:cs/>
        </w:rPr>
        <w:t xml:space="preserve">หมู่บ้าน จึงให้เจ้าหน้าที่ใน อบต. รับผิดชอบการเก็บข้อมูลหมู่บ้านละ </w:t>
      </w:r>
      <w:r w:rsidR="007737D3">
        <w:rPr>
          <w:rFonts w:ascii="TH SarabunPSK" w:hAnsi="TH SarabunPSK" w:cs="TH SarabunPSK"/>
          <w:sz w:val="32"/>
          <w:szCs w:val="32"/>
        </w:rPr>
        <w:t xml:space="preserve">1 </w:t>
      </w:r>
      <w:r w:rsidR="007737D3">
        <w:rPr>
          <w:rFonts w:ascii="TH SarabunPSK" w:hAnsi="TH SarabunPSK" w:cs="TH SarabunPSK" w:hint="cs"/>
          <w:sz w:val="32"/>
          <w:szCs w:val="32"/>
          <w:cs/>
        </w:rPr>
        <w:t xml:space="preserve">คน เฉลี่ยหมู่บ้านละ </w:t>
      </w:r>
      <w:r w:rsidR="007737D3">
        <w:rPr>
          <w:rFonts w:ascii="TH SarabunPSK" w:hAnsi="TH SarabunPSK" w:cs="TH SarabunPSK"/>
          <w:sz w:val="32"/>
          <w:szCs w:val="32"/>
        </w:rPr>
        <w:t xml:space="preserve">18 – 20 </w:t>
      </w:r>
      <w:r w:rsidR="007737D3">
        <w:rPr>
          <w:rFonts w:ascii="TH SarabunPSK" w:hAnsi="TH SarabunPSK" w:cs="TH SarabunPSK" w:hint="cs"/>
          <w:sz w:val="32"/>
          <w:szCs w:val="32"/>
          <w:cs/>
        </w:rPr>
        <w:t xml:space="preserve">ชุด แบ่งตามเกณฑ์ช่วงอายุ ดังนี้ </w:t>
      </w:r>
      <w:r w:rsidR="007737D3">
        <w:rPr>
          <w:rFonts w:ascii="TH SarabunPSK" w:hAnsi="TH SarabunPSK" w:cs="TH SarabunPSK"/>
          <w:sz w:val="32"/>
          <w:szCs w:val="32"/>
        </w:rPr>
        <w:t xml:space="preserve">5 – 17 </w:t>
      </w:r>
      <w:r w:rsidR="007737D3">
        <w:rPr>
          <w:rFonts w:ascii="TH SarabunPSK" w:hAnsi="TH SarabunPSK" w:cs="TH SarabunPSK" w:hint="cs"/>
          <w:sz w:val="32"/>
          <w:szCs w:val="32"/>
          <w:cs/>
        </w:rPr>
        <w:t xml:space="preserve">ปี หมู่บ้านละ </w:t>
      </w:r>
      <w:r w:rsidR="007737D3">
        <w:rPr>
          <w:rFonts w:ascii="TH SarabunPSK" w:hAnsi="TH SarabunPSK" w:cs="TH SarabunPSK"/>
          <w:sz w:val="32"/>
          <w:szCs w:val="32"/>
        </w:rPr>
        <w:t>4</w:t>
      </w:r>
      <w:r w:rsidR="007737D3">
        <w:rPr>
          <w:rFonts w:ascii="TH SarabunPSK" w:hAnsi="TH SarabunPSK" w:cs="TH SarabunPSK" w:hint="cs"/>
          <w:sz w:val="32"/>
          <w:szCs w:val="32"/>
          <w:cs/>
        </w:rPr>
        <w:t xml:space="preserve"> ชุด </w:t>
      </w:r>
      <w:r w:rsidR="007737D3">
        <w:rPr>
          <w:rFonts w:ascii="TH SarabunPSK" w:hAnsi="TH SarabunPSK" w:cs="TH SarabunPSK"/>
          <w:sz w:val="32"/>
          <w:szCs w:val="32"/>
        </w:rPr>
        <w:t xml:space="preserve">18 – 64 </w:t>
      </w:r>
      <w:r w:rsidR="007737D3">
        <w:rPr>
          <w:rFonts w:ascii="TH SarabunPSK" w:hAnsi="TH SarabunPSK" w:cs="TH SarabunPSK" w:hint="cs"/>
          <w:sz w:val="32"/>
          <w:szCs w:val="32"/>
          <w:cs/>
        </w:rPr>
        <w:t xml:space="preserve">ปี หมู่บ้านละ </w:t>
      </w:r>
      <w:r w:rsidR="007737D3">
        <w:rPr>
          <w:rFonts w:ascii="TH SarabunPSK" w:hAnsi="TH SarabunPSK" w:cs="TH SarabunPSK"/>
          <w:sz w:val="32"/>
          <w:szCs w:val="32"/>
        </w:rPr>
        <w:t xml:space="preserve">13 </w:t>
      </w:r>
      <w:r w:rsidR="007737D3">
        <w:rPr>
          <w:rFonts w:ascii="TH SarabunPSK" w:hAnsi="TH SarabunPSK" w:cs="TH SarabunPSK" w:hint="cs"/>
          <w:sz w:val="32"/>
          <w:szCs w:val="32"/>
          <w:cs/>
        </w:rPr>
        <w:t xml:space="preserve">ชุด และ </w:t>
      </w:r>
      <w:r w:rsidR="007737D3">
        <w:rPr>
          <w:rFonts w:ascii="TH SarabunPSK" w:hAnsi="TH SarabunPSK" w:cs="TH SarabunPSK"/>
          <w:sz w:val="32"/>
          <w:szCs w:val="32"/>
        </w:rPr>
        <w:t xml:space="preserve">65 </w:t>
      </w:r>
      <w:r w:rsidR="007737D3">
        <w:rPr>
          <w:rFonts w:ascii="TH SarabunPSK" w:hAnsi="TH SarabunPSK" w:cs="TH SarabunPSK" w:hint="cs"/>
          <w:sz w:val="32"/>
          <w:szCs w:val="32"/>
          <w:cs/>
        </w:rPr>
        <w:t xml:space="preserve">ปีขึ้นไป หมู่บ้านละ </w:t>
      </w:r>
      <w:r w:rsidR="007737D3">
        <w:rPr>
          <w:rFonts w:ascii="TH SarabunPSK" w:hAnsi="TH SarabunPSK" w:cs="TH SarabunPSK"/>
          <w:sz w:val="32"/>
          <w:szCs w:val="32"/>
        </w:rPr>
        <w:t xml:space="preserve">8 </w:t>
      </w:r>
      <w:r w:rsidR="007737D3">
        <w:rPr>
          <w:rFonts w:ascii="TH SarabunPSK" w:hAnsi="TH SarabunPSK" w:cs="TH SarabunPSK" w:hint="cs"/>
          <w:sz w:val="32"/>
          <w:szCs w:val="32"/>
          <w:cs/>
        </w:rPr>
        <w:t xml:space="preserve">ชุด </w:t>
      </w:r>
      <w:r w:rsidR="00E3462A">
        <w:rPr>
          <w:rFonts w:ascii="TH SarabunPSK" w:hAnsi="TH SarabunPSK" w:cs="TH SarabunPSK" w:hint="cs"/>
          <w:sz w:val="32"/>
          <w:szCs w:val="32"/>
          <w:cs/>
        </w:rPr>
        <w:t xml:space="preserve">ส่วนข้อมูลระดับชุมชน ทีมคณะทำงานจะเป็นหลักในการเก็บข้อมูล </w:t>
      </w:r>
    </w:p>
    <w:p w14:paraId="1C55C66B" w14:textId="77777777" w:rsidR="006B4B10" w:rsidRDefault="00AA566A" w:rsidP="00AA566A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07DD7">
        <w:rPr>
          <w:rFonts w:ascii="TH SarabunPSK" w:hAnsi="TH SarabunPSK" w:cs="TH SarabunPSK" w:hint="cs"/>
          <w:sz w:val="32"/>
          <w:szCs w:val="32"/>
          <w:cs/>
        </w:rPr>
        <w:t>4. กองทุนฯ อบต.</w:t>
      </w:r>
      <w:r w:rsidR="00E3462A">
        <w:rPr>
          <w:rFonts w:ascii="TH SarabunPSK" w:hAnsi="TH SarabunPSK" w:cs="TH SarabunPSK" w:hint="cs"/>
          <w:sz w:val="32"/>
          <w:szCs w:val="32"/>
          <w:cs/>
        </w:rPr>
        <w:t xml:space="preserve">โคกกลาง อ.ลำปลายมาศ จ.บุรีรัมย์ </w:t>
      </w:r>
      <w:r w:rsidRPr="00207DD7">
        <w:rPr>
          <w:rFonts w:ascii="TH SarabunPSK" w:hAnsi="TH SarabunPSK" w:cs="TH SarabunPSK" w:hint="cs"/>
          <w:sz w:val="32"/>
          <w:szCs w:val="32"/>
          <w:cs/>
        </w:rPr>
        <w:t>ดำเนินการเก็บข้อมูล ดังนี้ ประชุมทีมคณะทำงาน</w:t>
      </w:r>
      <w:r w:rsidR="006B4B1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3462A">
        <w:rPr>
          <w:rFonts w:ascii="TH SarabunPSK" w:hAnsi="TH SarabunPSK" w:cs="TH SarabunPSK" w:hint="cs"/>
          <w:sz w:val="32"/>
          <w:szCs w:val="32"/>
          <w:cs/>
        </w:rPr>
        <w:t>ทีม</w:t>
      </w:r>
      <w:r w:rsidR="006B4B10">
        <w:rPr>
          <w:rFonts w:ascii="TH SarabunPSK" w:hAnsi="TH SarabunPSK" w:cs="TH SarabunPSK" w:hint="cs"/>
          <w:sz w:val="32"/>
          <w:szCs w:val="32"/>
          <w:cs/>
        </w:rPr>
        <w:t xml:space="preserve">เก็บข้อมูล เพื่อออกแบบวางแผนการเก็บข้อมูลและชี้แจงทำความเข้าใจแบบเก็บข้อมูลให้กับประธาน </w:t>
      </w:r>
      <w:proofErr w:type="spellStart"/>
      <w:r w:rsidR="006B4B10"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 w:rsidR="006B4B10">
        <w:rPr>
          <w:rFonts w:ascii="TH SarabunPSK" w:hAnsi="TH SarabunPSK" w:cs="TH SarabunPSK" w:hint="cs"/>
          <w:sz w:val="32"/>
          <w:szCs w:val="32"/>
          <w:cs/>
        </w:rPr>
        <w:t xml:space="preserve">ม.ประจำหมู่บ้าน เพื่อเป็นหลักการเก็บข้อมูลประจำหมู่บ้าน เฉลี่ยชุดเก็บข้อมูลหมู่บ้านละ </w:t>
      </w:r>
      <w:r w:rsidR="006B4B10">
        <w:rPr>
          <w:rFonts w:ascii="TH SarabunPSK" w:hAnsi="TH SarabunPSK" w:cs="TH SarabunPSK"/>
          <w:sz w:val="32"/>
          <w:szCs w:val="32"/>
        </w:rPr>
        <w:t xml:space="preserve">13 </w:t>
      </w:r>
      <w:r w:rsidR="006B4B10">
        <w:rPr>
          <w:rFonts w:ascii="TH SarabunPSK" w:hAnsi="TH SarabunPSK" w:cs="TH SarabunPSK" w:hint="cs"/>
          <w:sz w:val="32"/>
          <w:szCs w:val="32"/>
          <w:cs/>
        </w:rPr>
        <w:t>ชุด (</w:t>
      </w:r>
      <w:r w:rsidR="006B4B10">
        <w:rPr>
          <w:rFonts w:ascii="TH SarabunPSK" w:hAnsi="TH SarabunPSK" w:cs="TH SarabunPSK"/>
          <w:sz w:val="32"/>
          <w:szCs w:val="32"/>
        </w:rPr>
        <w:t xml:space="preserve">16 </w:t>
      </w:r>
      <w:r w:rsidR="006B4B10">
        <w:rPr>
          <w:rFonts w:ascii="TH SarabunPSK" w:hAnsi="TH SarabunPSK" w:cs="TH SarabunPSK" w:hint="cs"/>
          <w:sz w:val="32"/>
          <w:szCs w:val="32"/>
          <w:cs/>
        </w:rPr>
        <w:t xml:space="preserve">หมู่บ้าน) เฉลี่ยตามเกณฑ์อายุที่กำหนด ในส่วนข้อมูลระดับชุมชนมีทีมเจ้าหน้าที่ของ อบต.ดำเนินการจัดเก็บข้อมูล </w:t>
      </w:r>
    </w:p>
    <w:p w14:paraId="084DAF75" w14:textId="6B66F6AE" w:rsidR="003136A7" w:rsidRDefault="00AA566A" w:rsidP="00AA566A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07DD7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5. กองทุนฯ </w:t>
      </w:r>
      <w:r w:rsidR="006B4B10">
        <w:rPr>
          <w:rFonts w:ascii="TH SarabunPSK" w:hAnsi="TH SarabunPSK" w:cs="TH SarabunPSK" w:hint="cs"/>
          <w:sz w:val="32"/>
          <w:szCs w:val="32"/>
          <w:cs/>
        </w:rPr>
        <w:t xml:space="preserve">เทศบาลตำบลโนนเจริญ อ.บ้านกวาด จ.บุรีรัมย์ </w:t>
      </w:r>
      <w:r w:rsidRPr="00207DD7">
        <w:rPr>
          <w:rFonts w:ascii="TH SarabunPSK" w:hAnsi="TH SarabunPSK" w:cs="TH SarabunPSK" w:hint="cs"/>
          <w:sz w:val="32"/>
          <w:szCs w:val="32"/>
          <w:cs/>
        </w:rPr>
        <w:t xml:space="preserve">ดำเนินการเก็บข้อมูล ดังนี้ </w:t>
      </w:r>
      <w:r w:rsidR="003136A7">
        <w:rPr>
          <w:rFonts w:ascii="TH SarabunPSK" w:hAnsi="TH SarabunPSK" w:cs="TH SarabunPSK" w:hint="cs"/>
          <w:sz w:val="32"/>
          <w:szCs w:val="32"/>
          <w:cs/>
        </w:rPr>
        <w:t xml:space="preserve">ตำบลโนนเจริญมี </w:t>
      </w:r>
      <w:r w:rsidR="003136A7">
        <w:rPr>
          <w:rFonts w:ascii="TH SarabunPSK" w:hAnsi="TH SarabunPSK" w:cs="TH SarabunPSK"/>
          <w:sz w:val="32"/>
          <w:szCs w:val="32"/>
        </w:rPr>
        <w:t xml:space="preserve">11 </w:t>
      </w:r>
      <w:r w:rsidR="003136A7">
        <w:rPr>
          <w:rFonts w:ascii="TH SarabunPSK" w:hAnsi="TH SarabunPSK" w:cs="TH SarabunPSK" w:hint="cs"/>
          <w:sz w:val="32"/>
          <w:szCs w:val="32"/>
          <w:cs/>
        </w:rPr>
        <w:t xml:space="preserve">หมู่บ้าน มีทีมเก็บข้อมูลเป็น </w:t>
      </w:r>
      <w:proofErr w:type="spellStart"/>
      <w:r w:rsidR="003136A7"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 w:rsidR="003136A7">
        <w:rPr>
          <w:rFonts w:ascii="TH SarabunPSK" w:hAnsi="TH SarabunPSK" w:cs="TH SarabunPSK" w:hint="cs"/>
          <w:sz w:val="32"/>
          <w:szCs w:val="32"/>
          <w:cs/>
        </w:rPr>
        <w:t xml:space="preserve">ม. หมู่บ้านละ </w:t>
      </w:r>
      <w:r w:rsidR="003136A7">
        <w:rPr>
          <w:rFonts w:ascii="TH SarabunPSK" w:hAnsi="TH SarabunPSK" w:cs="TH SarabunPSK"/>
          <w:sz w:val="32"/>
          <w:szCs w:val="32"/>
        </w:rPr>
        <w:t xml:space="preserve">1 </w:t>
      </w:r>
      <w:r w:rsidR="003136A7">
        <w:rPr>
          <w:rFonts w:ascii="TH SarabunPSK" w:hAnsi="TH SarabunPSK" w:cs="TH SarabunPSK" w:hint="cs"/>
          <w:sz w:val="32"/>
          <w:szCs w:val="32"/>
          <w:cs/>
        </w:rPr>
        <w:t xml:space="preserve">คน เป็นผู้เก็บข้อมูล โดยได้เฉลี่ยกลุ่มตัวอย่างการเก็บข้อมูลตามเกณฑ์หมู่บ้านละ </w:t>
      </w:r>
      <w:r w:rsidR="003136A7">
        <w:rPr>
          <w:rFonts w:ascii="TH SarabunPSK" w:hAnsi="TH SarabunPSK" w:cs="TH SarabunPSK"/>
          <w:sz w:val="32"/>
          <w:szCs w:val="32"/>
        </w:rPr>
        <w:t xml:space="preserve">19 </w:t>
      </w:r>
      <w:r w:rsidR="003136A7">
        <w:rPr>
          <w:rFonts w:ascii="TH SarabunPSK" w:hAnsi="TH SarabunPSK" w:cs="TH SarabunPSK" w:hint="cs"/>
          <w:sz w:val="32"/>
          <w:szCs w:val="32"/>
          <w:cs/>
        </w:rPr>
        <w:t xml:space="preserve">ชุด ตามช่วงอายุ ดังนี้ </w:t>
      </w:r>
    </w:p>
    <w:p w14:paraId="48BE81B7" w14:textId="5AF31B34" w:rsidR="003136A7" w:rsidRDefault="003136A7" w:rsidP="003136A7">
      <w:pPr>
        <w:spacing w:after="0" w:line="240" w:lineRule="auto"/>
        <w:ind w:left="72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ู่ </w:t>
      </w:r>
      <w:r>
        <w:rPr>
          <w:rFonts w:ascii="TH SarabunPSK" w:hAnsi="TH SarabunPSK" w:cs="TH SarabunPSK"/>
          <w:sz w:val="32"/>
          <w:szCs w:val="32"/>
        </w:rPr>
        <w:t xml:space="preserve">1 – 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่วงอายุ </w:t>
      </w:r>
      <w:r>
        <w:rPr>
          <w:rFonts w:ascii="TH SarabunPSK" w:hAnsi="TH SarabunPSK" w:cs="TH SarabunPSK"/>
          <w:sz w:val="32"/>
          <w:szCs w:val="32"/>
        </w:rPr>
        <w:t xml:space="preserve">5-1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ุด </w:t>
      </w:r>
      <w:r>
        <w:rPr>
          <w:rFonts w:ascii="TH SarabunPSK" w:hAnsi="TH SarabunPSK" w:cs="TH SarabunPSK"/>
          <w:sz w:val="32"/>
          <w:szCs w:val="32"/>
        </w:rPr>
        <w:t xml:space="preserve">18 – 6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>
        <w:rPr>
          <w:rFonts w:ascii="TH SarabunPSK" w:hAnsi="TH SarabunPSK" w:cs="TH SarabunPSK"/>
          <w:sz w:val="32"/>
          <w:szCs w:val="32"/>
        </w:rPr>
        <w:t xml:space="preserve">1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ุด </w:t>
      </w:r>
      <w:r>
        <w:rPr>
          <w:rFonts w:ascii="TH SarabunPSK" w:hAnsi="TH SarabunPSK" w:cs="TH SarabunPSK"/>
          <w:sz w:val="32"/>
          <w:szCs w:val="32"/>
        </w:rPr>
        <w:t xml:space="preserve">6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ขึ้นไป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ุด </w:t>
      </w:r>
    </w:p>
    <w:p w14:paraId="08248ABF" w14:textId="3B676D83" w:rsidR="003136A7" w:rsidRDefault="003136A7" w:rsidP="003136A7">
      <w:pPr>
        <w:spacing w:after="0" w:line="240" w:lineRule="auto"/>
        <w:ind w:left="72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ู่ </w:t>
      </w:r>
      <w:r>
        <w:rPr>
          <w:rFonts w:ascii="TH SarabunPSK" w:hAnsi="TH SarabunPSK" w:cs="TH SarabunPSK"/>
          <w:sz w:val="32"/>
          <w:szCs w:val="32"/>
        </w:rPr>
        <w:t xml:space="preserve">7 – 1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่วงอายุ </w:t>
      </w:r>
      <w:r>
        <w:rPr>
          <w:rFonts w:ascii="TH SarabunPSK" w:hAnsi="TH SarabunPSK" w:cs="TH SarabunPSK"/>
          <w:sz w:val="32"/>
          <w:szCs w:val="32"/>
        </w:rPr>
        <w:t xml:space="preserve">5-1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ุด </w:t>
      </w:r>
      <w:r>
        <w:rPr>
          <w:rFonts w:ascii="TH SarabunPSK" w:hAnsi="TH SarabunPSK" w:cs="TH SarabunPSK"/>
          <w:sz w:val="32"/>
          <w:szCs w:val="32"/>
        </w:rPr>
        <w:t xml:space="preserve">18 – 6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>
        <w:rPr>
          <w:rFonts w:ascii="TH SarabunPSK" w:hAnsi="TH SarabunPSK" w:cs="TH SarabunPSK"/>
          <w:sz w:val="32"/>
          <w:szCs w:val="32"/>
        </w:rPr>
        <w:t xml:space="preserve">1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ุด </w:t>
      </w:r>
      <w:r>
        <w:rPr>
          <w:rFonts w:ascii="TH SarabunPSK" w:hAnsi="TH SarabunPSK" w:cs="TH SarabunPSK"/>
          <w:sz w:val="32"/>
          <w:szCs w:val="32"/>
        </w:rPr>
        <w:t xml:space="preserve">6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ขึ้นไป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ุด </w:t>
      </w:r>
    </w:p>
    <w:p w14:paraId="54B6F628" w14:textId="77777777" w:rsidR="00AA566A" w:rsidRDefault="00AA566A" w:rsidP="00AA566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ทำงานกองทุนฯ ได้บันทึกข้อมูลแบบสอบถามเข้าในระบบเว็บไซต์ ซึ่งสามารถดูผลความก้าวหน้าการบันทึกข้อมูล ดังนี้ </w:t>
      </w:r>
    </w:p>
    <w:tbl>
      <w:tblPr>
        <w:tblStyle w:val="a3"/>
        <w:tblW w:w="10207" w:type="dxa"/>
        <w:tblInd w:w="-431" w:type="dxa"/>
        <w:tblLook w:val="04A0" w:firstRow="1" w:lastRow="0" w:firstColumn="1" w:lastColumn="0" w:noHBand="0" w:noVBand="1"/>
      </w:tblPr>
      <w:tblGrid>
        <w:gridCol w:w="2553"/>
        <w:gridCol w:w="1701"/>
        <w:gridCol w:w="1701"/>
        <w:gridCol w:w="1701"/>
        <w:gridCol w:w="2551"/>
      </w:tblGrid>
      <w:tr w:rsidR="00AA566A" w14:paraId="251A06BD" w14:textId="77777777" w:rsidTr="00F464D6">
        <w:tc>
          <w:tcPr>
            <w:tcW w:w="2553" w:type="dxa"/>
            <w:vMerge w:val="restart"/>
            <w:shd w:val="clear" w:color="auto" w:fill="FFD966" w:themeFill="accent4" w:themeFillTint="99"/>
          </w:tcPr>
          <w:p w14:paraId="0A0E4369" w14:textId="77777777" w:rsidR="00AA566A" w:rsidRPr="00BA75FF" w:rsidRDefault="00AA566A" w:rsidP="00F464D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5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5103" w:type="dxa"/>
            <w:gridSpan w:val="3"/>
            <w:shd w:val="clear" w:color="auto" w:fill="FFD966" w:themeFill="accent4" w:themeFillTint="99"/>
          </w:tcPr>
          <w:p w14:paraId="603CD5AE" w14:textId="77777777" w:rsidR="00AA566A" w:rsidRPr="00BA75FF" w:rsidRDefault="00AA566A" w:rsidP="00F464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75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การกรอกข้อมูล</w:t>
            </w:r>
            <w:r w:rsidRPr="00BA75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A75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ชุด)</w:t>
            </w:r>
          </w:p>
        </w:tc>
        <w:tc>
          <w:tcPr>
            <w:tcW w:w="2551" w:type="dxa"/>
            <w:vMerge w:val="restart"/>
            <w:shd w:val="clear" w:color="auto" w:fill="FFD966" w:themeFill="accent4" w:themeFillTint="99"/>
          </w:tcPr>
          <w:p w14:paraId="18DE5971" w14:textId="77777777" w:rsidR="00AA566A" w:rsidRPr="00BA75FF" w:rsidRDefault="00AA566A" w:rsidP="00F464D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5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A566A" w14:paraId="0068CE4F" w14:textId="77777777" w:rsidTr="00F464D6">
        <w:tc>
          <w:tcPr>
            <w:tcW w:w="2553" w:type="dxa"/>
            <w:vMerge/>
          </w:tcPr>
          <w:p w14:paraId="72814D75" w14:textId="77777777" w:rsidR="00AA566A" w:rsidRDefault="00AA566A" w:rsidP="00F464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FD966" w:themeFill="accent4" w:themeFillTint="99"/>
          </w:tcPr>
          <w:p w14:paraId="658588AC" w14:textId="77777777" w:rsidR="00AA566A" w:rsidRDefault="00AA566A" w:rsidP="00F464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5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ุคคล</w:t>
            </w:r>
          </w:p>
          <w:p w14:paraId="4ED92266" w14:textId="77777777" w:rsidR="00AA566A" w:rsidRPr="00BA75FF" w:rsidRDefault="00AA566A" w:rsidP="00F464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7B097CD1" w14:textId="77777777" w:rsidR="00AA566A" w:rsidRDefault="00AA566A" w:rsidP="00F464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5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วเรือน</w:t>
            </w:r>
          </w:p>
          <w:p w14:paraId="36064EFE" w14:textId="77777777" w:rsidR="00AA566A" w:rsidRPr="00BA75FF" w:rsidRDefault="00AA566A" w:rsidP="00F464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2B1143DC" w14:textId="77777777" w:rsidR="00AA566A" w:rsidRDefault="00AA566A" w:rsidP="00F464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5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ุมชน</w:t>
            </w:r>
          </w:p>
          <w:p w14:paraId="506523BD" w14:textId="77777777" w:rsidR="00AA566A" w:rsidRPr="00BA75FF" w:rsidRDefault="00AA566A" w:rsidP="00F464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551" w:type="dxa"/>
            <w:vMerge/>
          </w:tcPr>
          <w:p w14:paraId="5318FB2D" w14:textId="77777777" w:rsidR="00AA566A" w:rsidRDefault="00AA566A" w:rsidP="00F464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566A" w14:paraId="280B5B6E" w14:textId="77777777" w:rsidTr="00F464D6">
        <w:tc>
          <w:tcPr>
            <w:tcW w:w="2553" w:type="dxa"/>
          </w:tcPr>
          <w:p w14:paraId="4FBF61D3" w14:textId="50DF5B1B" w:rsidR="00AA566A" w:rsidRDefault="00AA566A" w:rsidP="00F464D6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องทุนฯ </w:t>
            </w:r>
            <w:r w:rsidR="003136A7">
              <w:rPr>
                <w:rFonts w:ascii="TH SarabunPSK" w:hAnsi="TH SarabunPSK" w:cs="TH SarabunPSK" w:hint="cs"/>
                <w:sz w:val="32"/>
                <w:szCs w:val="32"/>
                <w:cs/>
              </w:rPr>
              <w:t>ทต.บึงเจริญ</w:t>
            </w:r>
          </w:p>
        </w:tc>
        <w:tc>
          <w:tcPr>
            <w:tcW w:w="1701" w:type="dxa"/>
          </w:tcPr>
          <w:p w14:paraId="7C18AD2C" w14:textId="1616CD20" w:rsidR="00AA566A" w:rsidRDefault="00AA566A" w:rsidP="003136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3136A7">
              <w:rPr>
                <w:rFonts w:ascii="TH SarabunPSK" w:hAnsi="TH SarabunPSK" w:cs="TH SarabunPSK"/>
                <w:sz w:val="32"/>
                <w:szCs w:val="32"/>
              </w:rPr>
              <w:t>04</w:t>
            </w:r>
          </w:p>
        </w:tc>
        <w:tc>
          <w:tcPr>
            <w:tcW w:w="1701" w:type="dxa"/>
          </w:tcPr>
          <w:p w14:paraId="59B8712F" w14:textId="3E1242FA" w:rsidR="00AA566A" w:rsidRDefault="00AA566A" w:rsidP="003136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3136A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3DB1030" w14:textId="77777777" w:rsidR="00AA566A" w:rsidRDefault="00AA566A" w:rsidP="003136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51" w:type="dxa"/>
          </w:tcPr>
          <w:p w14:paraId="5608BB6E" w14:textId="56BED19E" w:rsidR="00AA566A" w:rsidRDefault="00AA566A" w:rsidP="00F464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A566A" w14:paraId="09CEFEEA" w14:textId="77777777" w:rsidTr="00F464D6">
        <w:tc>
          <w:tcPr>
            <w:tcW w:w="2553" w:type="dxa"/>
            <w:shd w:val="clear" w:color="auto" w:fill="FBE4D5" w:themeFill="accent2" w:themeFillTint="33"/>
          </w:tcPr>
          <w:p w14:paraId="56BF5716" w14:textId="174E783B" w:rsidR="00AA566A" w:rsidRDefault="00AA566A" w:rsidP="00F464D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องทุนฯ </w:t>
            </w:r>
            <w:r w:rsidR="003136A7">
              <w:rPr>
                <w:rFonts w:ascii="TH SarabunPSK" w:hAnsi="TH SarabunPSK" w:cs="TH SarabunPSK" w:hint="cs"/>
                <w:sz w:val="32"/>
                <w:szCs w:val="32"/>
                <w:cs/>
              </w:rPr>
              <w:t>ทต.โนนเจริญ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057CD5D1" w14:textId="71850BAA" w:rsidR="00AA566A" w:rsidRDefault="00AA566A" w:rsidP="003136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="003136A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212358D7" w14:textId="77777777" w:rsidR="00AA566A" w:rsidRDefault="00AA566A" w:rsidP="003136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6414067F" w14:textId="49A56751" w:rsidR="00AA566A" w:rsidRPr="003136A7" w:rsidRDefault="003136A7" w:rsidP="003136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14:paraId="6F4A2088" w14:textId="717C7223" w:rsidR="00AA566A" w:rsidRDefault="00AA566A" w:rsidP="00F464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566A" w14:paraId="71E02DD3" w14:textId="77777777" w:rsidTr="00F464D6">
        <w:tc>
          <w:tcPr>
            <w:tcW w:w="2553" w:type="dxa"/>
          </w:tcPr>
          <w:p w14:paraId="65161413" w14:textId="180391EB" w:rsidR="00AA566A" w:rsidRDefault="00AA566A" w:rsidP="00F464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ทุนฯ อบต.</w:t>
            </w:r>
            <w:r w:rsidR="003136A7">
              <w:rPr>
                <w:rFonts w:ascii="TH SarabunPSK" w:hAnsi="TH SarabunPSK" w:cs="TH SarabunPSK" w:hint="cs"/>
                <w:sz w:val="32"/>
                <w:szCs w:val="32"/>
                <w:cs/>
              </w:rPr>
              <w:t>ถลุงเหล็ก</w:t>
            </w:r>
          </w:p>
        </w:tc>
        <w:tc>
          <w:tcPr>
            <w:tcW w:w="1701" w:type="dxa"/>
          </w:tcPr>
          <w:p w14:paraId="1B0CF82B" w14:textId="393CE9CE" w:rsidR="00AA566A" w:rsidRDefault="00AA566A" w:rsidP="003136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3136A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701" w:type="dxa"/>
          </w:tcPr>
          <w:p w14:paraId="5B99463D" w14:textId="7577B42E" w:rsidR="00AA566A" w:rsidRDefault="00AA566A" w:rsidP="003136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136A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701" w:type="dxa"/>
          </w:tcPr>
          <w:p w14:paraId="222869FA" w14:textId="77777777" w:rsidR="00AA566A" w:rsidRDefault="00AA566A" w:rsidP="003136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551" w:type="dxa"/>
          </w:tcPr>
          <w:p w14:paraId="0376712B" w14:textId="77777777" w:rsidR="00AA566A" w:rsidRDefault="00AA566A" w:rsidP="00F464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566A" w14:paraId="056E2B20" w14:textId="77777777" w:rsidTr="00F464D6">
        <w:tc>
          <w:tcPr>
            <w:tcW w:w="2553" w:type="dxa"/>
            <w:shd w:val="clear" w:color="auto" w:fill="FBE4D5" w:themeFill="accent2" w:themeFillTint="33"/>
          </w:tcPr>
          <w:p w14:paraId="404AE220" w14:textId="3CC34491" w:rsidR="00AA566A" w:rsidRDefault="00AA566A" w:rsidP="00F464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ทุนฯ อบต.</w:t>
            </w:r>
            <w:r w:rsidR="003136A7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กสะอาด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13D1C3D0" w14:textId="47F5B389" w:rsidR="00AA566A" w:rsidRDefault="00AA566A" w:rsidP="003136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3136A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7151C266" w14:textId="7691E135" w:rsidR="00AA566A" w:rsidRDefault="00AA566A" w:rsidP="003136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3136A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689BB9F7" w14:textId="77777777" w:rsidR="00AA566A" w:rsidRDefault="00AA566A" w:rsidP="003136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14:paraId="393A1CC3" w14:textId="4E339D74" w:rsidR="00AA566A" w:rsidRDefault="00AA566A" w:rsidP="00F464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566A" w14:paraId="02C29EEE" w14:textId="77777777" w:rsidTr="00F464D6">
        <w:tc>
          <w:tcPr>
            <w:tcW w:w="2553" w:type="dxa"/>
          </w:tcPr>
          <w:p w14:paraId="6E792CA2" w14:textId="77921F63" w:rsidR="00AA566A" w:rsidRDefault="00AA566A" w:rsidP="00F464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ทุนฯ อบต.</w:t>
            </w:r>
            <w:r w:rsidR="003136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กกลาง </w:t>
            </w:r>
          </w:p>
        </w:tc>
        <w:tc>
          <w:tcPr>
            <w:tcW w:w="1701" w:type="dxa"/>
          </w:tcPr>
          <w:p w14:paraId="39B24407" w14:textId="48DAB084" w:rsidR="00AA566A" w:rsidRDefault="00AA566A" w:rsidP="003136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="003136A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06E8A015" w14:textId="32C4A432" w:rsidR="00AA566A" w:rsidRDefault="003136A7" w:rsidP="003136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2</w:t>
            </w:r>
          </w:p>
        </w:tc>
        <w:tc>
          <w:tcPr>
            <w:tcW w:w="1701" w:type="dxa"/>
          </w:tcPr>
          <w:p w14:paraId="2551E972" w14:textId="3CDBD454" w:rsidR="00AA566A" w:rsidRDefault="003136A7" w:rsidP="003136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51" w:type="dxa"/>
          </w:tcPr>
          <w:p w14:paraId="52758D82" w14:textId="77777777" w:rsidR="00AA566A" w:rsidRDefault="00AA566A" w:rsidP="00F464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E310C7E" w14:textId="77777777" w:rsidR="00AA566A" w:rsidRPr="00207DD7" w:rsidRDefault="00AA566A" w:rsidP="00AA566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AB8F8BF" w14:textId="1D6F4785" w:rsidR="00AA566A" w:rsidRDefault="00AA566A" w:rsidP="00AA566A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คณะทำงานกองทุนฯ เข้าไป</w:t>
      </w:r>
      <w:r w:rsidR="000956E7">
        <w:rPr>
          <w:rFonts w:ascii="TH SarabunPSK" w:hAnsi="TH SarabunPSK" w:cs="TH SarabunPSK" w:hint="cs"/>
          <w:sz w:val="32"/>
          <w:szCs w:val="32"/>
          <w:cs/>
        </w:rPr>
        <w:t>จัดทำโครงการที่ควรจะดำเนินการ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ผนงานสุขภาพปี </w:t>
      </w:r>
      <w:r>
        <w:rPr>
          <w:rFonts w:ascii="TH SarabunPSK" w:hAnsi="TH SarabunPSK" w:cs="TH SarabunPSK"/>
          <w:sz w:val="32"/>
          <w:szCs w:val="32"/>
        </w:rPr>
        <w:t xml:space="preserve">256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ระบบเว็บไซต์ </w:t>
      </w:r>
      <w:r w:rsidR="000956E7">
        <w:rPr>
          <w:rFonts w:ascii="TH SarabunPSK" w:hAnsi="TH SarabunPSK" w:cs="TH SarabunPSK" w:hint="cs"/>
          <w:sz w:val="32"/>
          <w:szCs w:val="32"/>
          <w:cs/>
        </w:rPr>
        <w:t xml:space="preserve">กองทุนละไม่น้อยกว่า </w:t>
      </w:r>
      <w:r w:rsidR="000956E7"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แผน</w:t>
      </w:r>
      <w:r w:rsidR="000956E7">
        <w:rPr>
          <w:rFonts w:ascii="TH SarabunPSK" w:hAnsi="TH SarabunPSK" w:cs="TH SarabunPSK" w:hint="cs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ได้วิเคราะห์ข้อมูลโครงการที่ควรจะดำเนินงานในแต่ละแผนงาน อย่างน้อย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 เพื่อเป็นฐานข้อมูลสำหรับการพัฒนาโครงการต่อไป </w:t>
      </w:r>
    </w:p>
    <w:p w14:paraId="752B68FD" w14:textId="2A24A866" w:rsidR="00AA566A" w:rsidRDefault="00AA566A" w:rsidP="00AA566A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ดหมายจัดกิจกรรมการประชุมเชิงปฏิบัติการวิเคราะห์ข้อมูลสถานการณ์สุขภาพชุมชนเพื่อจัดดทำแผนงานและโครงการสุขภาวะ วันที่ </w:t>
      </w:r>
      <w:r w:rsidR="000956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956E7">
        <w:rPr>
          <w:rFonts w:ascii="TH SarabunPSK" w:hAnsi="TH SarabunPSK" w:cs="TH SarabunPSK" w:hint="cs"/>
          <w:sz w:val="32"/>
          <w:szCs w:val="32"/>
          <w:cs/>
        </w:rPr>
        <w:t xml:space="preserve">เมษายน </w:t>
      </w:r>
      <w:r>
        <w:rPr>
          <w:rFonts w:ascii="TH SarabunPSK" w:hAnsi="TH SarabunPSK" w:cs="TH SarabunPSK"/>
          <w:sz w:val="32"/>
          <w:szCs w:val="32"/>
        </w:rPr>
        <w:t>2566</w:t>
      </w:r>
      <w:r w:rsidR="000956E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1D679531" w14:textId="77777777" w:rsidR="00AA566A" w:rsidRDefault="00AA566A" w:rsidP="00AA566A">
      <w:pPr>
        <w:pStyle w:val="a9"/>
        <w:rPr>
          <w:rFonts w:ascii="TH SarabunPSK" w:hAnsi="TH SarabunPSK" w:cs="TH SarabunPSK"/>
          <w:sz w:val="32"/>
          <w:szCs w:val="32"/>
        </w:rPr>
      </w:pPr>
    </w:p>
    <w:p w14:paraId="130D472D" w14:textId="3DE2EB48" w:rsidR="001259C7" w:rsidRPr="00AA566A" w:rsidRDefault="001259C7" w:rsidP="00541E78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107B3516" w14:textId="77777777" w:rsidR="001259C7" w:rsidRDefault="001259C7" w:rsidP="001259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1838ED1" w14:textId="77777777" w:rsidR="001259C7" w:rsidRDefault="001259C7" w:rsidP="001259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F51DD9" w14:textId="33F32E65" w:rsidR="008B7BB4" w:rsidRPr="008B7BB4" w:rsidRDefault="001259C7" w:rsidP="001259C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</w:t>
      </w:r>
      <w:r w:rsidR="005275DB" w:rsidRPr="008B7BB4">
        <w:rPr>
          <w:rFonts w:ascii="TH SarabunPSK" w:hAnsi="TH SarabunPSK" w:cs="TH SarabunPSK"/>
          <w:sz w:val="32"/>
          <w:szCs w:val="32"/>
          <w:cs/>
        </w:rPr>
        <w:br/>
      </w:r>
    </w:p>
    <w:p w14:paraId="40682FB2" w14:textId="20D4BF36" w:rsidR="00A263FF" w:rsidRDefault="00A263FF" w:rsidP="00240755">
      <w:pPr>
        <w:pStyle w:val="a9"/>
        <w:rPr>
          <w:rFonts w:ascii="TH SarabunPSK" w:hAnsi="TH SarabunPSK" w:cs="TH SarabunPSK"/>
          <w:sz w:val="32"/>
          <w:szCs w:val="32"/>
        </w:rPr>
      </w:pPr>
    </w:p>
    <w:p w14:paraId="1CB84D6A" w14:textId="657EAA55" w:rsidR="00960D80" w:rsidRDefault="00960D80" w:rsidP="00240755">
      <w:pPr>
        <w:pStyle w:val="a9"/>
        <w:rPr>
          <w:rFonts w:ascii="TH SarabunPSK" w:hAnsi="TH SarabunPSK" w:cs="TH SarabunPSK"/>
          <w:sz w:val="32"/>
          <w:szCs w:val="32"/>
        </w:rPr>
      </w:pPr>
    </w:p>
    <w:p w14:paraId="47595C04" w14:textId="4A2BD6D3" w:rsidR="00960D80" w:rsidRDefault="00960D80" w:rsidP="00240755">
      <w:pPr>
        <w:pStyle w:val="a9"/>
        <w:rPr>
          <w:rFonts w:ascii="TH SarabunPSK" w:hAnsi="TH SarabunPSK" w:cs="TH SarabunPSK"/>
          <w:sz w:val="32"/>
          <w:szCs w:val="32"/>
        </w:rPr>
      </w:pPr>
    </w:p>
    <w:p w14:paraId="0EDD4089" w14:textId="5901801D" w:rsidR="00960D80" w:rsidRDefault="00960D80" w:rsidP="00240755">
      <w:pPr>
        <w:pStyle w:val="a9"/>
        <w:rPr>
          <w:rFonts w:ascii="TH SarabunPSK" w:hAnsi="TH SarabunPSK" w:cs="TH SarabunPSK"/>
          <w:sz w:val="32"/>
          <w:szCs w:val="32"/>
        </w:rPr>
      </w:pPr>
    </w:p>
    <w:p w14:paraId="299CC927" w14:textId="7EDDB73A" w:rsidR="00960D80" w:rsidRDefault="00960D80" w:rsidP="00240755">
      <w:pPr>
        <w:pStyle w:val="a9"/>
        <w:rPr>
          <w:rFonts w:ascii="TH SarabunPSK" w:hAnsi="TH SarabunPSK" w:cs="TH SarabunPSK"/>
          <w:sz w:val="32"/>
          <w:szCs w:val="32"/>
        </w:rPr>
      </w:pPr>
    </w:p>
    <w:p w14:paraId="1ACB3903" w14:textId="0156F532" w:rsidR="00960D80" w:rsidRDefault="00960D80" w:rsidP="00240755">
      <w:pPr>
        <w:pStyle w:val="a9"/>
        <w:rPr>
          <w:rFonts w:ascii="TH SarabunPSK" w:hAnsi="TH SarabunPSK" w:cs="TH SarabunPSK"/>
          <w:sz w:val="32"/>
          <w:szCs w:val="32"/>
        </w:rPr>
      </w:pPr>
    </w:p>
    <w:p w14:paraId="4649EA5A" w14:textId="7333771F" w:rsidR="00960D80" w:rsidRPr="00960D80" w:rsidRDefault="00960D80" w:rsidP="00D53243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60D8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ภาพกิจกรรม</w:t>
      </w:r>
    </w:p>
    <w:p w14:paraId="7F3A8A39" w14:textId="68D00E14" w:rsidR="00960D80" w:rsidRDefault="00D53243" w:rsidP="00240755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AB0682" wp14:editId="246E7151">
            <wp:simplePos x="0" y="0"/>
            <wp:positionH relativeFrom="column">
              <wp:posOffset>15018</wp:posOffset>
            </wp:positionH>
            <wp:positionV relativeFrom="paragraph">
              <wp:posOffset>120045</wp:posOffset>
            </wp:positionV>
            <wp:extent cx="3191699" cy="1435395"/>
            <wp:effectExtent l="0" t="0" r="889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501" cy="143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F245F9" w14:textId="4A4C6358" w:rsidR="00960D80" w:rsidRDefault="00960D80" w:rsidP="00240755">
      <w:pPr>
        <w:pStyle w:val="a9"/>
        <w:rPr>
          <w:rFonts w:ascii="TH SarabunPSK" w:hAnsi="TH SarabunPSK" w:cs="TH SarabunPSK"/>
          <w:sz w:val="32"/>
          <w:szCs w:val="32"/>
        </w:rPr>
      </w:pPr>
    </w:p>
    <w:p w14:paraId="327B25E0" w14:textId="5FDBC40D" w:rsidR="00960D80" w:rsidRPr="008B7BB4" w:rsidRDefault="00960D80" w:rsidP="00240755">
      <w:pPr>
        <w:pStyle w:val="a9"/>
        <w:rPr>
          <w:rFonts w:ascii="TH SarabunPSK" w:hAnsi="TH SarabunPSK" w:cs="TH SarabunPSK"/>
          <w:sz w:val="32"/>
          <w:szCs w:val="32"/>
        </w:rPr>
      </w:pPr>
    </w:p>
    <w:p w14:paraId="10ABA914" w14:textId="0B00B33B" w:rsidR="00FF2382" w:rsidRPr="008B7BB4" w:rsidRDefault="00FF2382" w:rsidP="005275DB">
      <w:pPr>
        <w:pStyle w:val="a9"/>
        <w:rPr>
          <w:rFonts w:ascii="TH SarabunPSK" w:hAnsi="TH SarabunPSK" w:cs="TH SarabunPSK"/>
          <w:sz w:val="32"/>
          <w:szCs w:val="32"/>
        </w:rPr>
      </w:pPr>
    </w:p>
    <w:p w14:paraId="24821C9D" w14:textId="0DB6CA7C" w:rsidR="00792AC1" w:rsidRPr="008B7BB4" w:rsidRDefault="00792AC1" w:rsidP="005275DB">
      <w:pPr>
        <w:pStyle w:val="a9"/>
        <w:rPr>
          <w:rFonts w:ascii="TH SarabunPSK" w:hAnsi="TH SarabunPSK" w:cs="TH SarabunPSK"/>
          <w:sz w:val="32"/>
          <w:szCs w:val="32"/>
        </w:rPr>
      </w:pPr>
    </w:p>
    <w:p w14:paraId="2E907D4A" w14:textId="18AD7DF8" w:rsidR="00792AC1" w:rsidRPr="008B7BB4" w:rsidRDefault="00BE570F" w:rsidP="005275DB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CB025E1" wp14:editId="4BD91F4F">
            <wp:simplePos x="0" y="0"/>
            <wp:positionH relativeFrom="column">
              <wp:posOffset>2183765</wp:posOffset>
            </wp:positionH>
            <wp:positionV relativeFrom="paragraph">
              <wp:posOffset>223520</wp:posOffset>
            </wp:positionV>
            <wp:extent cx="3355975" cy="1509395"/>
            <wp:effectExtent l="0" t="0" r="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5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6BB1A7" w14:textId="4E83284A" w:rsidR="00512E6E" w:rsidRPr="008B7BB4" w:rsidRDefault="00512E6E" w:rsidP="005275DB">
      <w:pPr>
        <w:pStyle w:val="a9"/>
        <w:rPr>
          <w:rFonts w:ascii="TH SarabunPSK" w:hAnsi="TH SarabunPSK" w:cs="TH SarabunPSK"/>
          <w:sz w:val="32"/>
          <w:szCs w:val="32"/>
        </w:rPr>
      </w:pPr>
    </w:p>
    <w:p w14:paraId="1C8B5D63" w14:textId="2C2DA944" w:rsidR="00512E6E" w:rsidRPr="008B7BB4" w:rsidRDefault="00512E6E" w:rsidP="005275DB">
      <w:pPr>
        <w:pStyle w:val="a9"/>
        <w:rPr>
          <w:rFonts w:ascii="TH SarabunPSK" w:hAnsi="TH SarabunPSK" w:cs="TH SarabunPSK"/>
          <w:sz w:val="32"/>
          <w:szCs w:val="32"/>
        </w:rPr>
      </w:pPr>
    </w:p>
    <w:p w14:paraId="782359F2" w14:textId="62320DC9" w:rsidR="00792AC1" w:rsidRPr="008B7BB4" w:rsidRDefault="00792AC1" w:rsidP="005275DB">
      <w:pPr>
        <w:pStyle w:val="a9"/>
        <w:rPr>
          <w:rFonts w:ascii="TH SarabunPSK" w:hAnsi="TH SarabunPSK" w:cs="TH SarabunPSK"/>
          <w:sz w:val="32"/>
          <w:szCs w:val="32"/>
        </w:rPr>
      </w:pPr>
    </w:p>
    <w:p w14:paraId="4029387F" w14:textId="349138E3" w:rsidR="00F27613" w:rsidRPr="008B7BB4" w:rsidRDefault="00F27613" w:rsidP="005275DB">
      <w:pPr>
        <w:pStyle w:val="a9"/>
        <w:tabs>
          <w:tab w:val="left" w:pos="3556"/>
        </w:tabs>
        <w:rPr>
          <w:rFonts w:ascii="TH SarabunPSK" w:hAnsi="TH SarabunPSK" w:cs="TH SarabunPSK"/>
          <w:sz w:val="32"/>
          <w:szCs w:val="32"/>
        </w:rPr>
      </w:pPr>
    </w:p>
    <w:p w14:paraId="05A5C1A1" w14:textId="668EF967" w:rsidR="00F27613" w:rsidRPr="008B7BB4" w:rsidRDefault="00F27613" w:rsidP="005275DB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8F94AE" w14:textId="5A0E371B" w:rsidR="00E72FFA" w:rsidRPr="008B7BB4" w:rsidRDefault="00BE570F" w:rsidP="005275DB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59EBDBC" wp14:editId="1F1D7A23">
            <wp:simplePos x="0" y="0"/>
            <wp:positionH relativeFrom="column">
              <wp:posOffset>36827</wp:posOffset>
            </wp:positionH>
            <wp:positionV relativeFrom="paragraph">
              <wp:posOffset>136628</wp:posOffset>
            </wp:positionV>
            <wp:extent cx="3096317" cy="1392865"/>
            <wp:effectExtent l="0" t="0" r="889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317" cy="139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47C07D" w14:textId="0DF3B909" w:rsidR="00E72FFA" w:rsidRPr="008B7BB4" w:rsidRDefault="00E72FFA" w:rsidP="005275DB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B036C2" w14:textId="2FCEF92F" w:rsidR="00E72FFA" w:rsidRPr="008B7BB4" w:rsidRDefault="00E72FFA" w:rsidP="005275DB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315E8F" w14:textId="598FED6C" w:rsidR="00E72FFA" w:rsidRPr="008B7BB4" w:rsidRDefault="00E72FFA" w:rsidP="005275DB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0562A0" w14:textId="56C70A4E" w:rsidR="00E72FFA" w:rsidRPr="008B7BB4" w:rsidRDefault="00E72FFA" w:rsidP="005275DB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01EF2A" w14:textId="09DC0398" w:rsidR="00F27613" w:rsidRPr="008B7BB4" w:rsidRDefault="00BE570F" w:rsidP="005275DB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3B71214" wp14:editId="128EAF76">
            <wp:simplePos x="0" y="0"/>
            <wp:positionH relativeFrom="column">
              <wp:posOffset>2272384</wp:posOffset>
            </wp:positionH>
            <wp:positionV relativeFrom="paragraph">
              <wp:posOffset>198371</wp:posOffset>
            </wp:positionV>
            <wp:extent cx="3167226" cy="1424763"/>
            <wp:effectExtent l="0" t="0" r="0" b="4445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226" cy="142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4239C5" w14:textId="305A0E1C" w:rsidR="0017735F" w:rsidRPr="008B7BB4" w:rsidRDefault="0017735F" w:rsidP="005275DB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AF08B7" w14:textId="180288E5" w:rsidR="0017735F" w:rsidRPr="008B7BB4" w:rsidRDefault="0017735F" w:rsidP="005275DB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EE3FA0" w14:textId="69A58F08" w:rsidR="0017735F" w:rsidRPr="008B7BB4" w:rsidRDefault="0017735F" w:rsidP="005275DB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0BD3BD" w14:textId="32E72E00" w:rsidR="0017735F" w:rsidRPr="008B7BB4" w:rsidRDefault="0017735F" w:rsidP="005275DB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D817BF" w14:textId="5DE3C88D" w:rsidR="0017735F" w:rsidRPr="008B7BB4" w:rsidRDefault="0017735F" w:rsidP="005275DB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</w:p>
    <w:p w14:paraId="05A56354" w14:textId="0592CBB7" w:rsidR="00E72FFA" w:rsidRPr="008B7BB4" w:rsidRDefault="00BE570F" w:rsidP="005275DB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C961A42" wp14:editId="3629D49B">
            <wp:simplePos x="0" y="0"/>
            <wp:positionH relativeFrom="column">
              <wp:posOffset>35871</wp:posOffset>
            </wp:positionH>
            <wp:positionV relativeFrom="paragraph">
              <wp:posOffset>24868</wp:posOffset>
            </wp:positionV>
            <wp:extent cx="3214370" cy="1445895"/>
            <wp:effectExtent l="0" t="0" r="5080" b="1905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370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13D1D3" w14:textId="396C29F7" w:rsidR="0017735F" w:rsidRPr="008B7BB4" w:rsidRDefault="0017735F" w:rsidP="005275DB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658AE2" w14:textId="239E8D03" w:rsidR="0017735F" w:rsidRPr="008B7BB4" w:rsidRDefault="0017735F" w:rsidP="005275DB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9134A1" w14:textId="77777777" w:rsidR="00BE570F" w:rsidRDefault="00BE570F" w:rsidP="005275DB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18F013" w14:textId="77777777" w:rsidR="00BE570F" w:rsidRDefault="00BE570F" w:rsidP="005275DB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111E1E" w14:textId="41C3ABDA" w:rsidR="00BE570F" w:rsidRDefault="00BE570F" w:rsidP="005275DB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A77EB8E" wp14:editId="1A984837">
            <wp:simplePos x="0" y="0"/>
            <wp:positionH relativeFrom="column">
              <wp:posOffset>2268412</wp:posOffset>
            </wp:positionH>
            <wp:positionV relativeFrom="paragraph">
              <wp:posOffset>141694</wp:posOffset>
            </wp:positionV>
            <wp:extent cx="3178321" cy="1429754"/>
            <wp:effectExtent l="0" t="0" r="3175" b="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321" cy="1429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5627BF" w14:textId="74C4ECF7" w:rsidR="00BE570F" w:rsidRDefault="00BE570F" w:rsidP="005275DB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A06158" w14:textId="08CFB68A" w:rsidR="00BE570F" w:rsidRDefault="00BE570F" w:rsidP="005275DB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15101C" w14:textId="4BE4C899" w:rsidR="00BE570F" w:rsidRDefault="00BE570F" w:rsidP="005275DB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8C2860" w14:textId="0DA67BA5" w:rsidR="00BE570F" w:rsidRDefault="00BE570F" w:rsidP="005275DB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F5B1B9" w14:textId="51377EC7" w:rsidR="00BE570F" w:rsidRPr="0066241B" w:rsidRDefault="00BE570F" w:rsidP="00BE570F">
      <w:pPr>
        <w:pStyle w:val="Default"/>
        <w:jc w:val="center"/>
        <w:rPr>
          <w:b/>
          <w:bCs/>
          <w:sz w:val="32"/>
          <w:szCs w:val="32"/>
        </w:rPr>
      </w:pPr>
      <w:r w:rsidRPr="0066241B">
        <w:rPr>
          <w:b/>
          <w:bCs/>
          <w:sz w:val="32"/>
          <w:szCs w:val="32"/>
          <w:cs/>
        </w:rPr>
        <w:lastRenderedPageBreak/>
        <w:t>กำหนดการ</w:t>
      </w:r>
    </w:p>
    <w:p w14:paraId="0EAFAD66" w14:textId="77777777" w:rsidR="00BE570F" w:rsidRDefault="00BE570F" w:rsidP="00BE570F">
      <w:pPr>
        <w:pStyle w:val="Default"/>
        <w:jc w:val="center"/>
        <w:rPr>
          <w:b/>
          <w:bCs/>
          <w:sz w:val="32"/>
          <w:szCs w:val="32"/>
          <w:cs/>
        </w:rPr>
      </w:pPr>
      <w:r w:rsidRPr="0066241B">
        <w:rPr>
          <w:b/>
          <w:bCs/>
          <w:sz w:val="32"/>
          <w:szCs w:val="32"/>
          <w:cs/>
        </w:rPr>
        <w:t>ประชุม</w:t>
      </w:r>
      <w:r>
        <w:rPr>
          <w:rFonts w:hint="cs"/>
          <w:b/>
          <w:bCs/>
          <w:sz w:val="32"/>
          <w:szCs w:val="32"/>
          <w:cs/>
        </w:rPr>
        <w:t>เชิงปฏิบัติการ</w:t>
      </w:r>
      <w:r w:rsidRPr="0066241B">
        <w:rPr>
          <w:b/>
          <w:bCs/>
          <w:sz w:val="32"/>
          <w:szCs w:val="32"/>
          <w:cs/>
        </w:rPr>
        <w:t>พัฒนาทักษะการเก็บข้อมูลและจัดทำแผนงานสุขภาวะ</w:t>
      </w:r>
      <w:r>
        <w:rPr>
          <w:rFonts w:hint="cs"/>
          <w:b/>
          <w:bCs/>
          <w:sz w:val="32"/>
          <w:szCs w:val="32"/>
          <w:cs/>
        </w:rPr>
        <w:t xml:space="preserve">ชุมชน </w:t>
      </w:r>
    </w:p>
    <w:p w14:paraId="049BD576" w14:textId="77777777" w:rsidR="00BE570F" w:rsidRPr="0066241B" w:rsidRDefault="00BE570F" w:rsidP="00BE570F">
      <w:pPr>
        <w:pStyle w:val="Default"/>
        <w:jc w:val="center"/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 xml:space="preserve">กองทุนหลักประกันสุขภาพท้องถิ่น จังหวัดบุรีรัมย์  </w:t>
      </w:r>
    </w:p>
    <w:p w14:paraId="6958B435" w14:textId="77777777" w:rsidR="00BE570F" w:rsidRPr="0066241B" w:rsidRDefault="00BE570F" w:rsidP="00BE570F">
      <w:pPr>
        <w:pStyle w:val="Default"/>
        <w:rPr>
          <w:b/>
          <w:bCs/>
          <w:spacing w:val="-12"/>
          <w:sz w:val="32"/>
          <w:szCs w:val="32"/>
        </w:rPr>
      </w:pPr>
      <w:r w:rsidRPr="0066241B">
        <w:rPr>
          <w:b/>
          <w:bCs/>
          <w:spacing w:val="-12"/>
          <w:sz w:val="32"/>
          <w:szCs w:val="32"/>
          <w:cs/>
        </w:rPr>
        <w:t>โครงการบูรณาการกลไกสร้างเสริมสุขภาวะระดับตำบลและอำเภอ</w:t>
      </w:r>
      <w:r>
        <w:rPr>
          <w:rFonts w:hint="cs"/>
          <w:b/>
          <w:bCs/>
          <w:spacing w:val="-12"/>
          <w:sz w:val="32"/>
          <w:szCs w:val="32"/>
          <w:cs/>
        </w:rPr>
        <w:t xml:space="preserve"> </w:t>
      </w:r>
      <w:r w:rsidRPr="0066241B">
        <w:rPr>
          <w:b/>
          <w:bCs/>
          <w:spacing w:val="-12"/>
          <w:sz w:val="32"/>
          <w:szCs w:val="32"/>
          <w:cs/>
        </w:rPr>
        <w:t>เพื่อการจัดการระบบสุขภาพชุมชน</w:t>
      </w:r>
      <w:r w:rsidRPr="0066241B">
        <w:rPr>
          <w:b/>
          <w:bCs/>
          <w:color w:val="auto"/>
          <w:spacing w:val="-12"/>
          <w:sz w:val="32"/>
          <w:szCs w:val="32"/>
          <w:cs/>
        </w:rPr>
        <w:t>ในพื้นที่</w:t>
      </w:r>
      <w:r w:rsidRPr="0066241B">
        <w:rPr>
          <w:rFonts w:hint="cs"/>
          <w:b/>
          <w:bCs/>
          <w:color w:val="auto"/>
          <w:spacing w:val="-12"/>
          <w:sz w:val="32"/>
          <w:szCs w:val="32"/>
          <w:cs/>
        </w:rPr>
        <w:t xml:space="preserve"> </w:t>
      </w:r>
      <w:r w:rsidRPr="0066241B">
        <w:rPr>
          <w:b/>
          <w:bCs/>
          <w:color w:val="auto"/>
          <w:spacing w:val="-12"/>
          <w:sz w:val="32"/>
          <w:szCs w:val="32"/>
          <w:cs/>
        </w:rPr>
        <w:t>เขต</w:t>
      </w:r>
      <w:r>
        <w:rPr>
          <w:rFonts w:hint="cs"/>
          <w:b/>
          <w:bCs/>
          <w:color w:val="auto"/>
          <w:spacing w:val="-12"/>
          <w:sz w:val="32"/>
          <w:szCs w:val="32"/>
          <w:cs/>
        </w:rPr>
        <w:t xml:space="preserve"> </w:t>
      </w:r>
      <w:r>
        <w:rPr>
          <w:b/>
          <w:bCs/>
          <w:color w:val="auto"/>
          <w:spacing w:val="-12"/>
          <w:sz w:val="32"/>
          <w:szCs w:val="32"/>
        </w:rPr>
        <w:t xml:space="preserve">9 </w:t>
      </w:r>
    </w:p>
    <w:p w14:paraId="0B0632C5" w14:textId="77777777" w:rsidR="00BE570F" w:rsidRPr="00BD2E6A" w:rsidRDefault="00BE570F" w:rsidP="00BE570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BD2E6A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เสาร์</w:t>
      </w:r>
      <w:r w:rsidRPr="00BD2E6A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D2E6A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มีนาคม </w:t>
      </w:r>
      <w:r w:rsidRPr="00BD2E6A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พ.ศ.</w:t>
      </w:r>
      <w:r w:rsidRPr="00BD2E6A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2566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</w:t>
      </w:r>
      <w:r w:rsidRPr="00BD2E6A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เวลา 0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BD2E6A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BD2E6A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0 </w:t>
      </w:r>
      <w:r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–</w:t>
      </w:r>
      <w:r w:rsidRPr="00BD2E6A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1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D2E6A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.30 น.</w:t>
      </w:r>
    </w:p>
    <w:p w14:paraId="07D6570F" w14:textId="77777777" w:rsidR="00BE570F" w:rsidRPr="00624355" w:rsidRDefault="00BE570F" w:rsidP="00BE570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pacing w:val="-8"/>
          <w:sz w:val="32"/>
          <w:szCs w:val="32"/>
          <w:cs/>
          <w:lang w:val="en-GB"/>
        </w:rPr>
      </w:pPr>
      <w:r w:rsidRPr="00624355">
        <w:rPr>
          <w:rFonts w:ascii="TH SarabunPSK" w:hAnsi="TH SarabunPSK" w:cs="TH SarabunPSK"/>
          <w:b/>
          <w:bCs/>
          <w:spacing w:val="-8"/>
          <w:sz w:val="32"/>
          <w:szCs w:val="32"/>
          <w:cs/>
          <w:lang w:val="en-GB"/>
        </w:rPr>
        <w:t xml:space="preserve">ณ </w:t>
      </w:r>
      <w:r w:rsidRPr="00624355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ห้องประชุมชัย</w:t>
      </w:r>
      <w:proofErr w:type="spellStart"/>
      <w:r w:rsidRPr="00624355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คณา</w:t>
      </w:r>
      <w:proofErr w:type="spellEnd"/>
      <w:r w:rsidRPr="00624355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รักษ์กูล ชั้น </w:t>
      </w:r>
      <w:r w:rsidRPr="00624355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2 </w:t>
      </w:r>
      <w:r w:rsidRPr="00624355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อาคาร </w:t>
      </w:r>
      <w:r w:rsidRPr="00624355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6 </w:t>
      </w:r>
      <w:r w:rsidRPr="00624355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คณะมนุษยศาสตร์และสังคมศาสตร์</w:t>
      </w:r>
      <w:r w:rsidRPr="00624355">
        <w:rPr>
          <w:rFonts w:ascii="TH SarabunPSK" w:hAnsi="TH SarabunPSK" w:cs="TH SarabunPSK"/>
          <w:b/>
          <w:bCs/>
          <w:spacing w:val="-8"/>
          <w:sz w:val="32"/>
          <w:szCs w:val="32"/>
          <w:lang w:val="en-GB"/>
        </w:rPr>
        <w:t xml:space="preserve"> </w:t>
      </w:r>
      <w:r w:rsidRPr="00624355">
        <w:rPr>
          <w:rFonts w:ascii="TH SarabunPSK" w:hAnsi="TH SarabunPSK" w:cs="TH SarabunPSK" w:hint="cs"/>
          <w:b/>
          <w:bCs/>
          <w:spacing w:val="-8"/>
          <w:sz w:val="32"/>
          <w:szCs w:val="32"/>
          <w:cs/>
          <w:lang w:val="en-GB"/>
        </w:rPr>
        <w:t xml:space="preserve">มหาวิทยาลัยราชภัฏบุรีรัมย์ </w:t>
      </w:r>
    </w:p>
    <w:p w14:paraId="44D6835C" w14:textId="77777777" w:rsidR="00BE570F" w:rsidRDefault="00BE570F" w:rsidP="00BE570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47A4100" w14:textId="77777777" w:rsidR="00BE570F" w:rsidRDefault="00BE570F" w:rsidP="00BE570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.</w:t>
      </w:r>
    </w:p>
    <w:p w14:paraId="111CA260" w14:textId="77777777" w:rsidR="00BE570F" w:rsidRPr="0066241B" w:rsidRDefault="00BE570F" w:rsidP="00BE570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963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371"/>
      </w:tblGrid>
      <w:tr w:rsidR="00BE570F" w:rsidRPr="0066241B" w14:paraId="6BFA8B9B" w14:textId="77777777" w:rsidTr="00F464D6">
        <w:tc>
          <w:tcPr>
            <w:tcW w:w="2268" w:type="dxa"/>
          </w:tcPr>
          <w:p w14:paraId="128DFCA4" w14:textId="77777777" w:rsidR="00BE570F" w:rsidRPr="0066241B" w:rsidRDefault="00BE570F" w:rsidP="00F464D6">
            <w:pPr>
              <w:ind w:right="-108" w:hanging="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4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08.00 - 08.30 น.</w:t>
            </w:r>
          </w:p>
        </w:tc>
        <w:tc>
          <w:tcPr>
            <w:tcW w:w="7371" w:type="dxa"/>
          </w:tcPr>
          <w:p w14:paraId="6C21E928" w14:textId="77777777" w:rsidR="00BE570F" w:rsidRPr="0066241B" w:rsidRDefault="00BE570F" w:rsidP="00F464D6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41B">
              <w:rPr>
                <w:rFonts w:ascii="TH SarabunPSK" w:hAnsi="TH SarabunPSK" w:cs="TH SarabunPSK"/>
                <w:sz w:val="32"/>
                <w:szCs w:val="32"/>
                <w:cs/>
              </w:rPr>
              <w:t>ลงทะเบียน</w:t>
            </w:r>
          </w:p>
        </w:tc>
      </w:tr>
      <w:tr w:rsidR="00BE570F" w:rsidRPr="0066241B" w14:paraId="30987476" w14:textId="77777777" w:rsidTr="00F464D6">
        <w:tc>
          <w:tcPr>
            <w:tcW w:w="2268" w:type="dxa"/>
          </w:tcPr>
          <w:p w14:paraId="05CA9EB1" w14:textId="77777777" w:rsidR="00BE570F" w:rsidRPr="0066241B" w:rsidRDefault="00BE570F" w:rsidP="00F464D6">
            <w:pPr>
              <w:ind w:right="-108" w:hanging="108"/>
              <w:rPr>
                <w:rFonts w:ascii="TH SarabunPSK" w:hAnsi="TH SarabunPSK" w:cs="TH SarabunPSK"/>
                <w:sz w:val="32"/>
                <w:szCs w:val="32"/>
              </w:rPr>
            </w:pPr>
            <w:r w:rsidRPr="006624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08.30 - 09.00 น.</w:t>
            </w:r>
          </w:p>
        </w:tc>
        <w:tc>
          <w:tcPr>
            <w:tcW w:w="7371" w:type="dxa"/>
          </w:tcPr>
          <w:p w14:paraId="493696A3" w14:textId="77777777" w:rsidR="00BE570F" w:rsidRDefault="00BE570F" w:rsidP="00F464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241B">
              <w:rPr>
                <w:rFonts w:ascii="TH SarabunPSK" w:hAnsi="TH SarabunPSK" w:cs="TH SarabunPSK"/>
                <w:sz w:val="32"/>
                <w:szCs w:val="32"/>
                <w:cs/>
              </w:rPr>
              <w:t>กล่าวต้อน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แนวทางการสนับสนุนบริการวิชาการมหาวิทยาลัยกับชุมชน </w:t>
            </w:r>
          </w:p>
          <w:p w14:paraId="4E3DB6BE" w14:textId="77777777" w:rsidR="00BE570F" w:rsidRPr="009722DB" w:rsidRDefault="00BE570F" w:rsidP="00F464D6">
            <w:pPr>
              <w:spacing w:after="120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9722D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โดย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คณบดีคณะมนุษยศาสตร์และสังคมศาสตร์ มหาวิทยาลัยราชภัฏบุรีรัมย์ </w:t>
            </w:r>
          </w:p>
        </w:tc>
      </w:tr>
      <w:tr w:rsidR="00BE570F" w:rsidRPr="0066241B" w14:paraId="2279BFD6" w14:textId="77777777" w:rsidTr="00F464D6">
        <w:trPr>
          <w:trHeight w:val="790"/>
        </w:trPr>
        <w:tc>
          <w:tcPr>
            <w:tcW w:w="2268" w:type="dxa"/>
          </w:tcPr>
          <w:p w14:paraId="63B899BF" w14:textId="77777777" w:rsidR="00BE570F" w:rsidRPr="0066241B" w:rsidRDefault="00BE570F" w:rsidP="00F464D6">
            <w:pPr>
              <w:ind w:right="-108" w:hanging="108"/>
              <w:rPr>
                <w:rFonts w:ascii="TH SarabunPSK" w:hAnsi="TH SarabunPSK" w:cs="TH SarabunPSK"/>
                <w:sz w:val="32"/>
                <w:szCs w:val="32"/>
              </w:rPr>
            </w:pPr>
            <w:r w:rsidRPr="006624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09.00 - 10.00 น.</w:t>
            </w:r>
          </w:p>
        </w:tc>
        <w:tc>
          <w:tcPr>
            <w:tcW w:w="7371" w:type="dxa"/>
          </w:tcPr>
          <w:p w14:paraId="3BEF2E25" w14:textId="77777777" w:rsidR="00BE570F" w:rsidRPr="0066241B" w:rsidRDefault="00BE570F" w:rsidP="00F464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241B">
              <w:rPr>
                <w:rFonts w:ascii="TH SarabunPSK" w:hAnsi="TH SarabunPSK" w:cs="TH SarabunPSK"/>
                <w:sz w:val="32"/>
                <w:szCs w:val="32"/>
                <w:cs/>
              </w:rPr>
              <w:t>ชี้แจงวัตถุประสงค์ของการจัดประช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6241B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ดำเนินงานที่ผ่านม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66241B">
              <w:rPr>
                <w:rFonts w:ascii="TH SarabunPSK" w:hAnsi="TH SarabunPSK" w:cs="TH SarabunPSK"/>
                <w:sz w:val="32"/>
                <w:szCs w:val="32"/>
                <w:cs/>
              </w:rPr>
              <w:t>นำเสน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6624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ก็บข้อมูลของกองทุนตำบลแต่ละพื้นที่ </w:t>
            </w:r>
          </w:p>
          <w:p w14:paraId="61CA21A6" w14:textId="77777777" w:rsidR="00BE570F" w:rsidRPr="009722DB" w:rsidRDefault="00BE570F" w:rsidP="00F464D6">
            <w:pPr>
              <w:spacing w:after="120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9722D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โดย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9722D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นายสงกา  สามารถ 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ผู้ประสานงานและ</w:t>
            </w:r>
            <w:r w:rsidRPr="009722D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พี่เลี้ยงระดับเขต</w:t>
            </w:r>
          </w:p>
        </w:tc>
      </w:tr>
      <w:tr w:rsidR="00BE570F" w:rsidRPr="0066241B" w14:paraId="2E644DB6" w14:textId="77777777" w:rsidTr="00F464D6">
        <w:tc>
          <w:tcPr>
            <w:tcW w:w="2268" w:type="dxa"/>
          </w:tcPr>
          <w:p w14:paraId="33C1491D" w14:textId="77777777" w:rsidR="00BE570F" w:rsidRPr="0066241B" w:rsidRDefault="00BE570F" w:rsidP="00F464D6">
            <w:pPr>
              <w:ind w:left="176" w:right="-108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66241B">
              <w:rPr>
                <w:rFonts w:ascii="TH SarabunPSK" w:hAnsi="TH SarabunPSK" w:cs="TH SarabunPSK"/>
                <w:sz w:val="32"/>
                <w:szCs w:val="32"/>
                <w:cs/>
              </w:rPr>
              <w:t>10.00 – 11.00 น.</w:t>
            </w:r>
          </w:p>
        </w:tc>
        <w:tc>
          <w:tcPr>
            <w:tcW w:w="7371" w:type="dxa"/>
          </w:tcPr>
          <w:p w14:paraId="191EA53F" w14:textId="77777777" w:rsidR="00BE570F" w:rsidRPr="0066241B" w:rsidRDefault="00BE570F" w:rsidP="00F464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24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เคราะห์สถานการณ์ ปัญหาสุขภาวะของชุมชน แต่ละพื้นที่ </w:t>
            </w:r>
          </w:p>
          <w:p w14:paraId="47B60ED8" w14:textId="77777777" w:rsidR="00BE570F" w:rsidRPr="009722DB" w:rsidRDefault="00BE570F" w:rsidP="00F464D6">
            <w:pPr>
              <w:spacing w:after="120"/>
              <w:ind w:right="-284"/>
              <w:jc w:val="highKashida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9722D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โดย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รศ.อุทิศ  ทาหอม คณะมนุษยศาสตร์และสังคมศาสตร์ มหาวิทยาลัยราชภัฏบุรีรัมย์ </w:t>
            </w:r>
            <w:r w:rsidRPr="009722D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BE570F" w:rsidRPr="0066241B" w14:paraId="00134B3F" w14:textId="77777777" w:rsidTr="00F464D6">
        <w:tc>
          <w:tcPr>
            <w:tcW w:w="2268" w:type="dxa"/>
          </w:tcPr>
          <w:p w14:paraId="5905FF68" w14:textId="77777777" w:rsidR="00BE570F" w:rsidRPr="0066241B" w:rsidRDefault="00BE570F" w:rsidP="00F464D6">
            <w:pPr>
              <w:ind w:left="176" w:right="-108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41B">
              <w:rPr>
                <w:rFonts w:ascii="TH SarabunPSK" w:hAnsi="TH SarabunPSK" w:cs="TH SarabunPSK"/>
                <w:sz w:val="32"/>
                <w:szCs w:val="32"/>
                <w:cs/>
              </w:rPr>
              <w:t>11.00 – 12.00 น.</w:t>
            </w:r>
          </w:p>
        </w:tc>
        <w:tc>
          <w:tcPr>
            <w:tcW w:w="7371" w:type="dxa"/>
          </w:tcPr>
          <w:p w14:paraId="56240CC6" w14:textId="77777777" w:rsidR="00BE570F" w:rsidRDefault="00BE570F" w:rsidP="00F464D6">
            <w:pPr>
              <w:ind w:hanging="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24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ี้แจงขั้นตอนป</w:t>
            </w:r>
            <w:r w:rsidRPr="006624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ฏิบัติการ </w:t>
            </w:r>
            <w:r w:rsidRPr="002F74E5">
              <w:rPr>
                <w:rFonts w:ascii="TH SarabunPSK" w:hAnsi="TH SarabunPSK" w:cs="TH SarabunPSK"/>
                <w:sz w:val="32"/>
                <w:szCs w:val="32"/>
                <w:cs/>
              </w:rPr>
              <w:t>“พัฒนาทักษะการเก็บ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บันทึกข้อมูลในระบบ</w:t>
            </w:r>
            <w:r w:rsidRPr="002F74E5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</w:p>
          <w:p w14:paraId="400AF985" w14:textId="77777777" w:rsidR="00BE570F" w:rsidRPr="009722DB" w:rsidRDefault="00BE570F" w:rsidP="00F464D6">
            <w:pPr>
              <w:spacing w:after="120"/>
              <w:ind w:right="-567" w:hanging="108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9722D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โดย</w:t>
            </w:r>
            <w:r w:rsidRPr="009722D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ดร.สำราญ  ธุระตา คณะมนุษยศาสตร์และสังคมศาสตร์ มหาวิทยาลัยราชภัฏบุรีรัมย์ </w:t>
            </w:r>
            <w:r w:rsidRPr="009722D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BE570F" w:rsidRPr="009722DB" w14:paraId="1257A137" w14:textId="77777777" w:rsidTr="00F464D6">
        <w:trPr>
          <w:trHeight w:val="382"/>
        </w:trPr>
        <w:tc>
          <w:tcPr>
            <w:tcW w:w="2268" w:type="dxa"/>
          </w:tcPr>
          <w:p w14:paraId="7F3A60E3" w14:textId="77777777" w:rsidR="00BE570F" w:rsidRPr="009722DB" w:rsidRDefault="00BE570F" w:rsidP="00F464D6">
            <w:pPr>
              <w:ind w:left="176" w:right="-108" w:hanging="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22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2.00 -13.00 น.</w:t>
            </w:r>
          </w:p>
        </w:tc>
        <w:tc>
          <w:tcPr>
            <w:tcW w:w="7371" w:type="dxa"/>
          </w:tcPr>
          <w:p w14:paraId="7DA3DCB9" w14:textId="77777777" w:rsidR="00BE570F" w:rsidRPr="009722DB" w:rsidRDefault="00BE570F" w:rsidP="00F464D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22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ประทานอาหารกลางวัน</w:t>
            </w:r>
          </w:p>
        </w:tc>
      </w:tr>
      <w:tr w:rsidR="00BE570F" w:rsidRPr="0066241B" w14:paraId="272CCBF6" w14:textId="77777777" w:rsidTr="00F464D6">
        <w:tc>
          <w:tcPr>
            <w:tcW w:w="2268" w:type="dxa"/>
          </w:tcPr>
          <w:p w14:paraId="46D08622" w14:textId="77777777" w:rsidR="00BE570F" w:rsidRPr="0066241B" w:rsidRDefault="00BE570F" w:rsidP="00F464D6">
            <w:pPr>
              <w:ind w:left="176" w:right="-108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66241B">
              <w:rPr>
                <w:rFonts w:ascii="TH SarabunPSK" w:hAnsi="TH SarabunPSK" w:cs="TH SarabunPSK"/>
                <w:sz w:val="32"/>
                <w:szCs w:val="32"/>
                <w:cs/>
              </w:rPr>
              <w:t>13.00 – 16.00 น.</w:t>
            </w:r>
          </w:p>
        </w:tc>
        <w:tc>
          <w:tcPr>
            <w:tcW w:w="7371" w:type="dxa"/>
          </w:tcPr>
          <w:p w14:paraId="48B6A74F" w14:textId="77777777" w:rsidR="00BE570F" w:rsidRPr="002F74E5" w:rsidRDefault="00BE570F" w:rsidP="00F464D6">
            <w:pPr>
              <w:ind w:hanging="108"/>
              <w:rPr>
                <w:rFonts w:ascii="TH SarabunPSK" w:hAnsi="TH SarabunPSK" w:cs="TH SarabunPSK"/>
                <w:sz w:val="32"/>
                <w:szCs w:val="32"/>
              </w:rPr>
            </w:pPr>
            <w:r w:rsidRPr="002F74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่งกลุ่มปฏิบัติการ “การจัดทำแผนงานสุขภาว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2F74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ด็น”</w:t>
            </w:r>
          </w:p>
          <w:p w14:paraId="223D5D30" w14:textId="77777777" w:rsidR="00BE570F" w:rsidRPr="002F74E5" w:rsidRDefault="00BE570F" w:rsidP="00F464D6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74E5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กรประจำกลุ่มประกอบด้วย รศ.อุทิศ   ทาหอม 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F74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ร.สำราญ   ธุระต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F74E5">
              <w:rPr>
                <w:rFonts w:ascii="TH SarabunPSK" w:hAnsi="TH SarabunPSK" w:cs="TH SarabunPSK"/>
                <w:sz w:val="32"/>
                <w:szCs w:val="32"/>
                <w:cs/>
              </w:rPr>
              <w:t>นายสงกา สามารถ</w:t>
            </w:r>
            <w:r w:rsidRPr="002F74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F74E5">
              <w:rPr>
                <w:rFonts w:ascii="TH SarabunPSK" w:hAnsi="TH SarabunPSK" w:cs="TH SarabunPSK"/>
                <w:sz w:val="32"/>
                <w:szCs w:val="32"/>
                <w:cs/>
              </w:rPr>
              <w:t>คณะทำ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ชาการ </w:t>
            </w:r>
            <w:r w:rsidRPr="002F74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</w:tr>
      <w:tr w:rsidR="00BE570F" w:rsidRPr="0066241B" w14:paraId="19FE8B73" w14:textId="77777777" w:rsidTr="00F464D6">
        <w:tc>
          <w:tcPr>
            <w:tcW w:w="2268" w:type="dxa"/>
          </w:tcPr>
          <w:p w14:paraId="7C9967D1" w14:textId="77777777" w:rsidR="00BE570F" w:rsidRPr="0066241B" w:rsidRDefault="00BE570F" w:rsidP="00F464D6">
            <w:pPr>
              <w:ind w:left="176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66241B">
              <w:rPr>
                <w:rFonts w:ascii="TH SarabunPSK" w:hAnsi="TH SarabunPSK" w:cs="TH SarabunPSK"/>
                <w:sz w:val="32"/>
                <w:szCs w:val="32"/>
                <w:cs/>
              </w:rPr>
              <w:t>16.00 -16.30 น.</w:t>
            </w:r>
          </w:p>
        </w:tc>
        <w:tc>
          <w:tcPr>
            <w:tcW w:w="7371" w:type="dxa"/>
          </w:tcPr>
          <w:p w14:paraId="2430B9C2" w14:textId="77777777" w:rsidR="00BE570F" w:rsidRPr="0066241B" w:rsidRDefault="00BE570F" w:rsidP="00F464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241B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ประชุมนัดหมายกิจกรรมต่อไปและปิดประชุม</w:t>
            </w:r>
          </w:p>
          <w:p w14:paraId="7C5312A0" w14:textId="77777777" w:rsidR="00BE570F" w:rsidRPr="0066241B" w:rsidRDefault="00BE570F" w:rsidP="00F464D6">
            <w:pPr>
              <w:spacing w:after="120"/>
              <w:ind w:hanging="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24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6241B">
              <w:rPr>
                <w:rFonts w:ascii="TH SarabunPSK" w:hAnsi="TH SarabunPSK" w:cs="TH SarabunPSK"/>
                <w:sz w:val="32"/>
                <w:szCs w:val="32"/>
                <w:cs/>
              </w:rPr>
              <w:t>ที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ทำงาน</w:t>
            </w:r>
            <w:r w:rsidRPr="006624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ุป </w:t>
            </w:r>
            <w:r w:rsidRPr="0066241B">
              <w:rPr>
                <w:rFonts w:ascii="TH SarabunPSK" w:hAnsi="TH SarabunPSK" w:cs="TH SarabunPSK"/>
                <w:sz w:val="32"/>
                <w:szCs w:val="32"/>
              </w:rPr>
              <w:t xml:space="preserve">AAR </w:t>
            </w:r>
            <w:r w:rsidRPr="0066241B">
              <w:rPr>
                <w:rFonts w:ascii="TH SarabunPSK" w:hAnsi="TH SarabunPSK" w:cs="TH SarabunPSK"/>
                <w:sz w:val="32"/>
                <w:szCs w:val="32"/>
                <w:cs/>
              </w:rPr>
              <w:t>ร่วมกัน</w:t>
            </w:r>
          </w:p>
        </w:tc>
      </w:tr>
    </w:tbl>
    <w:p w14:paraId="5538700D" w14:textId="77777777" w:rsidR="00BE570F" w:rsidRPr="0066241B" w:rsidRDefault="00BE570F" w:rsidP="00BE570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12F822E" w14:textId="77777777" w:rsidR="00BE570F" w:rsidRDefault="00BE570F" w:rsidP="00BE570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6241B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6241B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Pr="002F74E5">
        <w:rPr>
          <w:rFonts w:ascii="TH SarabunPSK" w:hAnsi="TH SarabunPSK" w:cs="TH SarabunPSK"/>
          <w:sz w:val="32"/>
          <w:szCs w:val="32"/>
          <w:cs/>
        </w:rPr>
        <w:t>อาหารว่างเสิร์ฟในห้องประชุมช่วงเช้าเวลา 10.00 น. ช่วงบ่ายเวลา 14.00 น.</w:t>
      </w:r>
    </w:p>
    <w:p w14:paraId="46A20849" w14:textId="77777777" w:rsidR="00BE570F" w:rsidRDefault="00BE570F" w:rsidP="00BE570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5124AFCF" w14:textId="77777777" w:rsidR="00BE570F" w:rsidRPr="001B11D9" w:rsidRDefault="00BE570F" w:rsidP="00BE570F">
      <w:pPr>
        <w:spacing w:after="0" w:line="240" w:lineRule="auto"/>
        <w:ind w:firstLine="720"/>
        <w:rPr>
          <w:rFonts w:ascii="TH SarabunPSK" w:hAnsi="TH SarabunPSK" w:cs="TH SarabunPSK"/>
          <w:sz w:val="24"/>
          <w:szCs w:val="24"/>
        </w:rPr>
      </w:pPr>
    </w:p>
    <w:p w14:paraId="0779897F" w14:textId="77777777" w:rsidR="00BE570F" w:rsidRDefault="00BE570F" w:rsidP="00BE570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.</w:t>
      </w:r>
    </w:p>
    <w:p w14:paraId="718DC40F" w14:textId="7FCBCE32" w:rsidR="0017735F" w:rsidRPr="008B7BB4" w:rsidRDefault="0017735F" w:rsidP="00643887">
      <w:pPr>
        <w:pStyle w:val="a9"/>
        <w:rPr>
          <w:rFonts w:ascii="TH SarabunPSK" w:hAnsi="TH SarabunPSK" w:cs="TH SarabunPSK" w:hint="cs"/>
          <w:b/>
          <w:bCs/>
          <w:sz w:val="32"/>
          <w:szCs w:val="32"/>
        </w:rPr>
      </w:pPr>
    </w:p>
    <w:sectPr w:rsidR="0017735F" w:rsidRPr="008B7BB4" w:rsidSect="00F5177E">
      <w:footerReference w:type="default" r:id="rId14"/>
      <w:pgSz w:w="11906" w:h="16838"/>
      <w:pgMar w:top="1418" w:right="1133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C90D4" w14:textId="77777777" w:rsidR="006064F3" w:rsidRDefault="006064F3" w:rsidP="00342DAC">
      <w:pPr>
        <w:spacing w:after="0" w:line="240" w:lineRule="auto"/>
      </w:pPr>
      <w:r>
        <w:separator/>
      </w:r>
    </w:p>
  </w:endnote>
  <w:endnote w:type="continuationSeparator" w:id="0">
    <w:p w14:paraId="135CE45B" w14:textId="77777777" w:rsidR="006064F3" w:rsidRDefault="006064F3" w:rsidP="00342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334154"/>
      <w:docPartObj>
        <w:docPartGallery w:val="Page Numbers (Bottom of Page)"/>
        <w:docPartUnique/>
      </w:docPartObj>
    </w:sdtPr>
    <w:sdtContent>
      <w:p w14:paraId="1AC98278" w14:textId="77777777" w:rsidR="00342DAC" w:rsidRDefault="00342DA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37D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F9EE2DA" w14:textId="77777777" w:rsidR="00342DAC" w:rsidRDefault="00342D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63D85" w14:textId="77777777" w:rsidR="006064F3" w:rsidRDefault="006064F3" w:rsidP="00342DAC">
      <w:pPr>
        <w:spacing w:after="0" w:line="240" w:lineRule="auto"/>
      </w:pPr>
      <w:r>
        <w:separator/>
      </w:r>
    </w:p>
  </w:footnote>
  <w:footnote w:type="continuationSeparator" w:id="0">
    <w:p w14:paraId="370BEF32" w14:textId="77777777" w:rsidR="006064F3" w:rsidRDefault="006064F3" w:rsidP="00342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7D5E"/>
    <w:multiLevelType w:val="hybridMultilevel"/>
    <w:tmpl w:val="0892418A"/>
    <w:lvl w:ilvl="0" w:tplc="97700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EA2684"/>
    <w:multiLevelType w:val="hybridMultilevel"/>
    <w:tmpl w:val="AAAC3940"/>
    <w:lvl w:ilvl="0" w:tplc="E3B889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1CA21CB"/>
    <w:multiLevelType w:val="hybridMultilevel"/>
    <w:tmpl w:val="2154FE3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87B8D"/>
    <w:multiLevelType w:val="hybridMultilevel"/>
    <w:tmpl w:val="7BCE2CB8"/>
    <w:lvl w:ilvl="0" w:tplc="C35E97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C7398"/>
    <w:multiLevelType w:val="hybridMultilevel"/>
    <w:tmpl w:val="BEC296BE"/>
    <w:lvl w:ilvl="0" w:tplc="5D4C8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27A12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E404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4A478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8104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6F24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BC685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8669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5908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 w15:restartNumberingAfterBreak="0">
    <w:nsid w:val="2799520F"/>
    <w:multiLevelType w:val="hybridMultilevel"/>
    <w:tmpl w:val="782480BE"/>
    <w:lvl w:ilvl="0" w:tplc="5172D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6C0035"/>
    <w:multiLevelType w:val="hybridMultilevel"/>
    <w:tmpl w:val="057E061A"/>
    <w:lvl w:ilvl="0" w:tplc="35D20CD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B521EE"/>
    <w:multiLevelType w:val="hybridMultilevel"/>
    <w:tmpl w:val="59545DBA"/>
    <w:lvl w:ilvl="0" w:tplc="9D901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FF166E"/>
    <w:multiLevelType w:val="hybridMultilevel"/>
    <w:tmpl w:val="B4301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27B12"/>
    <w:multiLevelType w:val="hybridMultilevel"/>
    <w:tmpl w:val="60E6CC28"/>
    <w:lvl w:ilvl="0" w:tplc="AB86E4F4">
      <w:start w:val="1"/>
      <w:numFmt w:val="decimal"/>
      <w:lvlText w:val="%1."/>
      <w:lvlJc w:val="left"/>
      <w:pPr>
        <w:ind w:left="1224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0" w15:restartNumberingAfterBreak="0">
    <w:nsid w:val="3D7D24D2"/>
    <w:multiLevelType w:val="hybridMultilevel"/>
    <w:tmpl w:val="1B62B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65254"/>
    <w:multiLevelType w:val="hybridMultilevel"/>
    <w:tmpl w:val="9FBEC58C"/>
    <w:lvl w:ilvl="0" w:tplc="20D84206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82990"/>
    <w:multiLevelType w:val="hybridMultilevel"/>
    <w:tmpl w:val="B28413B2"/>
    <w:lvl w:ilvl="0" w:tplc="E2BE1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F2516F"/>
    <w:multiLevelType w:val="hybridMultilevel"/>
    <w:tmpl w:val="3BD85978"/>
    <w:lvl w:ilvl="0" w:tplc="AEBE6332">
      <w:start w:val="1"/>
      <w:numFmt w:val="decimal"/>
      <w:lvlText w:val="%1."/>
      <w:lvlJc w:val="left"/>
      <w:pPr>
        <w:ind w:left="180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08E2CD8"/>
    <w:multiLevelType w:val="hybridMultilevel"/>
    <w:tmpl w:val="4E02F7BE"/>
    <w:lvl w:ilvl="0" w:tplc="D7B6F31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9E2192"/>
    <w:multiLevelType w:val="hybridMultilevel"/>
    <w:tmpl w:val="435EFBCC"/>
    <w:lvl w:ilvl="0" w:tplc="D00255D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22D53"/>
    <w:multiLevelType w:val="hybridMultilevel"/>
    <w:tmpl w:val="CE6474C6"/>
    <w:lvl w:ilvl="0" w:tplc="4E824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95554785">
    <w:abstractNumId w:val="3"/>
  </w:num>
  <w:num w:numId="2" w16cid:durableId="1015501247">
    <w:abstractNumId w:val="10"/>
  </w:num>
  <w:num w:numId="3" w16cid:durableId="259218161">
    <w:abstractNumId w:val="9"/>
  </w:num>
  <w:num w:numId="4" w16cid:durableId="1894925011">
    <w:abstractNumId w:val="11"/>
  </w:num>
  <w:num w:numId="5" w16cid:durableId="1828668459">
    <w:abstractNumId w:val="15"/>
  </w:num>
  <w:num w:numId="6" w16cid:durableId="54663210">
    <w:abstractNumId w:val="13"/>
  </w:num>
  <w:num w:numId="7" w16cid:durableId="1686903965">
    <w:abstractNumId w:val="8"/>
  </w:num>
  <w:num w:numId="8" w16cid:durableId="1222326546">
    <w:abstractNumId w:val="2"/>
  </w:num>
  <w:num w:numId="9" w16cid:durableId="504394686">
    <w:abstractNumId w:val="6"/>
  </w:num>
  <w:num w:numId="10" w16cid:durableId="324406738">
    <w:abstractNumId w:val="12"/>
  </w:num>
  <w:num w:numId="11" w16cid:durableId="1235243183">
    <w:abstractNumId w:val="16"/>
  </w:num>
  <w:num w:numId="12" w16cid:durableId="407120420">
    <w:abstractNumId w:val="5"/>
  </w:num>
  <w:num w:numId="13" w16cid:durableId="1819032121">
    <w:abstractNumId w:val="1"/>
  </w:num>
  <w:num w:numId="14" w16cid:durableId="677120524">
    <w:abstractNumId w:val="0"/>
  </w:num>
  <w:num w:numId="15" w16cid:durableId="701327362">
    <w:abstractNumId w:val="4"/>
  </w:num>
  <w:num w:numId="16" w16cid:durableId="637683905">
    <w:abstractNumId w:val="7"/>
  </w:num>
  <w:num w:numId="17" w16cid:durableId="5896599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AC9"/>
    <w:rsid w:val="00002409"/>
    <w:rsid w:val="00014A97"/>
    <w:rsid w:val="00024984"/>
    <w:rsid w:val="000263ED"/>
    <w:rsid w:val="00034EBA"/>
    <w:rsid w:val="00036BD1"/>
    <w:rsid w:val="00037C40"/>
    <w:rsid w:val="00040A2D"/>
    <w:rsid w:val="00042AF8"/>
    <w:rsid w:val="00045046"/>
    <w:rsid w:val="000565DF"/>
    <w:rsid w:val="000629DB"/>
    <w:rsid w:val="0006478A"/>
    <w:rsid w:val="00065AF6"/>
    <w:rsid w:val="000734E5"/>
    <w:rsid w:val="000765A3"/>
    <w:rsid w:val="000956E7"/>
    <w:rsid w:val="000B3828"/>
    <w:rsid w:val="000C7FB4"/>
    <w:rsid w:val="000F1C4D"/>
    <w:rsid w:val="000F6CBB"/>
    <w:rsid w:val="00100DAA"/>
    <w:rsid w:val="00101426"/>
    <w:rsid w:val="00106A6A"/>
    <w:rsid w:val="00114047"/>
    <w:rsid w:val="001259C7"/>
    <w:rsid w:val="001312A3"/>
    <w:rsid w:val="00136D15"/>
    <w:rsid w:val="00141236"/>
    <w:rsid w:val="0014193C"/>
    <w:rsid w:val="0014531D"/>
    <w:rsid w:val="001474DD"/>
    <w:rsid w:val="0015185C"/>
    <w:rsid w:val="0016722F"/>
    <w:rsid w:val="0017735F"/>
    <w:rsid w:val="001866B9"/>
    <w:rsid w:val="00191736"/>
    <w:rsid w:val="001921FC"/>
    <w:rsid w:val="0019440D"/>
    <w:rsid w:val="00196C07"/>
    <w:rsid w:val="001C0336"/>
    <w:rsid w:val="001C06BA"/>
    <w:rsid w:val="001C283F"/>
    <w:rsid w:val="001F5F83"/>
    <w:rsid w:val="0020600D"/>
    <w:rsid w:val="00214ADC"/>
    <w:rsid w:val="00221221"/>
    <w:rsid w:val="002237A5"/>
    <w:rsid w:val="0022507D"/>
    <w:rsid w:val="002263E8"/>
    <w:rsid w:val="00234EE3"/>
    <w:rsid w:val="00236A2B"/>
    <w:rsid w:val="00240755"/>
    <w:rsid w:val="00247A13"/>
    <w:rsid w:val="00256213"/>
    <w:rsid w:val="00266605"/>
    <w:rsid w:val="00273B28"/>
    <w:rsid w:val="002760F3"/>
    <w:rsid w:val="00277036"/>
    <w:rsid w:val="00280349"/>
    <w:rsid w:val="00287C30"/>
    <w:rsid w:val="002954AD"/>
    <w:rsid w:val="002B48A6"/>
    <w:rsid w:val="002B7313"/>
    <w:rsid w:val="002B7DD2"/>
    <w:rsid w:val="002C1271"/>
    <w:rsid w:val="002C1B62"/>
    <w:rsid w:val="002C1DCD"/>
    <w:rsid w:val="002C2140"/>
    <w:rsid w:val="002D5A7D"/>
    <w:rsid w:val="002D63AD"/>
    <w:rsid w:val="002E6887"/>
    <w:rsid w:val="002E7FA6"/>
    <w:rsid w:val="002F1DC5"/>
    <w:rsid w:val="002F28BD"/>
    <w:rsid w:val="002F5BBE"/>
    <w:rsid w:val="003068E3"/>
    <w:rsid w:val="00312735"/>
    <w:rsid w:val="003136A7"/>
    <w:rsid w:val="0033499B"/>
    <w:rsid w:val="0033700A"/>
    <w:rsid w:val="00342DAC"/>
    <w:rsid w:val="00344923"/>
    <w:rsid w:val="00360B1E"/>
    <w:rsid w:val="00360F6D"/>
    <w:rsid w:val="00363CDD"/>
    <w:rsid w:val="00376202"/>
    <w:rsid w:val="0038053F"/>
    <w:rsid w:val="003806B7"/>
    <w:rsid w:val="00387612"/>
    <w:rsid w:val="00393DB4"/>
    <w:rsid w:val="00395DCF"/>
    <w:rsid w:val="003A363E"/>
    <w:rsid w:val="003A44BF"/>
    <w:rsid w:val="003A4C7E"/>
    <w:rsid w:val="003B023E"/>
    <w:rsid w:val="003B188C"/>
    <w:rsid w:val="003B71B8"/>
    <w:rsid w:val="003C2CDB"/>
    <w:rsid w:val="003C3328"/>
    <w:rsid w:val="003C4FEA"/>
    <w:rsid w:val="003C6CCB"/>
    <w:rsid w:val="003D5256"/>
    <w:rsid w:val="003E2A9A"/>
    <w:rsid w:val="003E58CB"/>
    <w:rsid w:val="003E7283"/>
    <w:rsid w:val="003E757D"/>
    <w:rsid w:val="003F630B"/>
    <w:rsid w:val="003F714E"/>
    <w:rsid w:val="004039F9"/>
    <w:rsid w:val="0040634A"/>
    <w:rsid w:val="00406E5A"/>
    <w:rsid w:val="00416D40"/>
    <w:rsid w:val="00420762"/>
    <w:rsid w:val="0042570C"/>
    <w:rsid w:val="00447939"/>
    <w:rsid w:val="00447EAE"/>
    <w:rsid w:val="0046437D"/>
    <w:rsid w:val="00466316"/>
    <w:rsid w:val="00471C3B"/>
    <w:rsid w:val="00476161"/>
    <w:rsid w:val="00492B14"/>
    <w:rsid w:val="0049411A"/>
    <w:rsid w:val="004950C5"/>
    <w:rsid w:val="004A3285"/>
    <w:rsid w:val="004A5AD9"/>
    <w:rsid w:val="004A60F6"/>
    <w:rsid w:val="004A6DF3"/>
    <w:rsid w:val="004B1FA8"/>
    <w:rsid w:val="004B2AE1"/>
    <w:rsid w:val="004C0465"/>
    <w:rsid w:val="004C1C6E"/>
    <w:rsid w:val="004C7CFB"/>
    <w:rsid w:val="004E0B79"/>
    <w:rsid w:val="004E7B45"/>
    <w:rsid w:val="004F09A7"/>
    <w:rsid w:val="004F1A98"/>
    <w:rsid w:val="004F2D69"/>
    <w:rsid w:val="004F7680"/>
    <w:rsid w:val="004F7788"/>
    <w:rsid w:val="00502284"/>
    <w:rsid w:val="00512E6E"/>
    <w:rsid w:val="0052066C"/>
    <w:rsid w:val="00523E4B"/>
    <w:rsid w:val="005275DB"/>
    <w:rsid w:val="00527E70"/>
    <w:rsid w:val="005304D1"/>
    <w:rsid w:val="00541E78"/>
    <w:rsid w:val="00542BAC"/>
    <w:rsid w:val="00573553"/>
    <w:rsid w:val="00586C58"/>
    <w:rsid w:val="00593C52"/>
    <w:rsid w:val="005A02D3"/>
    <w:rsid w:val="005A2D19"/>
    <w:rsid w:val="005A4CD3"/>
    <w:rsid w:val="005C38DA"/>
    <w:rsid w:val="005C5A50"/>
    <w:rsid w:val="005D4533"/>
    <w:rsid w:val="005E4A38"/>
    <w:rsid w:val="005E7D8D"/>
    <w:rsid w:val="006064F3"/>
    <w:rsid w:val="00634349"/>
    <w:rsid w:val="00634A05"/>
    <w:rsid w:val="00643887"/>
    <w:rsid w:val="00646424"/>
    <w:rsid w:val="00654254"/>
    <w:rsid w:val="00662298"/>
    <w:rsid w:val="00673E36"/>
    <w:rsid w:val="006752EF"/>
    <w:rsid w:val="006764A8"/>
    <w:rsid w:val="00683CAF"/>
    <w:rsid w:val="00691204"/>
    <w:rsid w:val="0069250C"/>
    <w:rsid w:val="00695A35"/>
    <w:rsid w:val="006A3B7A"/>
    <w:rsid w:val="006B3212"/>
    <w:rsid w:val="006B4B10"/>
    <w:rsid w:val="006C16EF"/>
    <w:rsid w:val="006E11C5"/>
    <w:rsid w:val="006F08EB"/>
    <w:rsid w:val="006F33E7"/>
    <w:rsid w:val="006F7AC5"/>
    <w:rsid w:val="00700EAF"/>
    <w:rsid w:val="007066C6"/>
    <w:rsid w:val="007137DC"/>
    <w:rsid w:val="007320EA"/>
    <w:rsid w:val="00737E97"/>
    <w:rsid w:val="00740BB4"/>
    <w:rsid w:val="00742AA0"/>
    <w:rsid w:val="00743F8B"/>
    <w:rsid w:val="00752FB1"/>
    <w:rsid w:val="00766B15"/>
    <w:rsid w:val="0077041F"/>
    <w:rsid w:val="00770A76"/>
    <w:rsid w:val="007737D3"/>
    <w:rsid w:val="00774B9A"/>
    <w:rsid w:val="0078042B"/>
    <w:rsid w:val="00786B46"/>
    <w:rsid w:val="0079270B"/>
    <w:rsid w:val="00792AC1"/>
    <w:rsid w:val="00793445"/>
    <w:rsid w:val="00793671"/>
    <w:rsid w:val="007A20ED"/>
    <w:rsid w:val="007A7FAC"/>
    <w:rsid w:val="007B16EF"/>
    <w:rsid w:val="007C23A7"/>
    <w:rsid w:val="007C2435"/>
    <w:rsid w:val="007D0384"/>
    <w:rsid w:val="007D56B2"/>
    <w:rsid w:val="007D7954"/>
    <w:rsid w:val="007E6876"/>
    <w:rsid w:val="0080021D"/>
    <w:rsid w:val="0080157D"/>
    <w:rsid w:val="00803654"/>
    <w:rsid w:val="008110C8"/>
    <w:rsid w:val="00813E6A"/>
    <w:rsid w:val="00815755"/>
    <w:rsid w:val="00826366"/>
    <w:rsid w:val="00835AE8"/>
    <w:rsid w:val="00847D20"/>
    <w:rsid w:val="00866887"/>
    <w:rsid w:val="00866B8B"/>
    <w:rsid w:val="00866F35"/>
    <w:rsid w:val="00883873"/>
    <w:rsid w:val="008954A5"/>
    <w:rsid w:val="00897570"/>
    <w:rsid w:val="008A6BAB"/>
    <w:rsid w:val="008B0346"/>
    <w:rsid w:val="008B7BB4"/>
    <w:rsid w:val="008D0D23"/>
    <w:rsid w:val="008D0E05"/>
    <w:rsid w:val="008D117F"/>
    <w:rsid w:val="008F5006"/>
    <w:rsid w:val="009038E4"/>
    <w:rsid w:val="009063E9"/>
    <w:rsid w:val="009102A2"/>
    <w:rsid w:val="00911557"/>
    <w:rsid w:val="0091661D"/>
    <w:rsid w:val="00931D53"/>
    <w:rsid w:val="00934BD2"/>
    <w:rsid w:val="00943E70"/>
    <w:rsid w:val="009500E0"/>
    <w:rsid w:val="00960874"/>
    <w:rsid w:val="00960D80"/>
    <w:rsid w:val="0096464D"/>
    <w:rsid w:val="00994993"/>
    <w:rsid w:val="00997821"/>
    <w:rsid w:val="00997871"/>
    <w:rsid w:val="009A4002"/>
    <w:rsid w:val="009A6EBB"/>
    <w:rsid w:val="009B03C8"/>
    <w:rsid w:val="009B5581"/>
    <w:rsid w:val="009B5F24"/>
    <w:rsid w:val="009E3B02"/>
    <w:rsid w:val="009E462F"/>
    <w:rsid w:val="009E5EB9"/>
    <w:rsid w:val="009F3174"/>
    <w:rsid w:val="00A0321C"/>
    <w:rsid w:val="00A06BE1"/>
    <w:rsid w:val="00A11AA9"/>
    <w:rsid w:val="00A158E6"/>
    <w:rsid w:val="00A263FF"/>
    <w:rsid w:val="00A27360"/>
    <w:rsid w:val="00A34292"/>
    <w:rsid w:val="00A35E6F"/>
    <w:rsid w:val="00A463C3"/>
    <w:rsid w:val="00A54A6F"/>
    <w:rsid w:val="00A710BE"/>
    <w:rsid w:val="00A752F4"/>
    <w:rsid w:val="00A827D1"/>
    <w:rsid w:val="00A82B7E"/>
    <w:rsid w:val="00A95F07"/>
    <w:rsid w:val="00AA566A"/>
    <w:rsid w:val="00AA7276"/>
    <w:rsid w:val="00AB351B"/>
    <w:rsid w:val="00AB69C1"/>
    <w:rsid w:val="00AC6CAF"/>
    <w:rsid w:val="00AD52F4"/>
    <w:rsid w:val="00AE053C"/>
    <w:rsid w:val="00AE5323"/>
    <w:rsid w:val="00B0088E"/>
    <w:rsid w:val="00B05162"/>
    <w:rsid w:val="00B06426"/>
    <w:rsid w:val="00B16554"/>
    <w:rsid w:val="00B2107A"/>
    <w:rsid w:val="00B63313"/>
    <w:rsid w:val="00B639AD"/>
    <w:rsid w:val="00B747C1"/>
    <w:rsid w:val="00B74E07"/>
    <w:rsid w:val="00B765E0"/>
    <w:rsid w:val="00B81571"/>
    <w:rsid w:val="00B82B59"/>
    <w:rsid w:val="00B94A6A"/>
    <w:rsid w:val="00B96328"/>
    <w:rsid w:val="00BA1816"/>
    <w:rsid w:val="00BA6500"/>
    <w:rsid w:val="00BB7EC6"/>
    <w:rsid w:val="00BC2204"/>
    <w:rsid w:val="00BD1472"/>
    <w:rsid w:val="00BD216C"/>
    <w:rsid w:val="00BD6D82"/>
    <w:rsid w:val="00BD7653"/>
    <w:rsid w:val="00BE570F"/>
    <w:rsid w:val="00BF1D14"/>
    <w:rsid w:val="00C13C87"/>
    <w:rsid w:val="00C308E4"/>
    <w:rsid w:val="00C34734"/>
    <w:rsid w:val="00C372A3"/>
    <w:rsid w:val="00C37C58"/>
    <w:rsid w:val="00C37F9E"/>
    <w:rsid w:val="00C42701"/>
    <w:rsid w:val="00C44A1B"/>
    <w:rsid w:val="00C53228"/>
    <w:rsid w:val="00C53BFA"/>
    <w:rsid w:val="00C53D32"/>
    <w:rsid w:val="00C63C7D"/>
    <w:rsid w:val="00C7207B"/>
    <w:rsid w:val="00C7451C"/>
    <w:rsid w:val="00C750EE"/>
    <w:rsid w:val="00C77FE2"/>
    <w:rsid w:val="00CA0D95"/>
    <w:rsid w:val="00CB510C"/>
    <w:rsid w:val="00CC1612"/>
    <w:rsid w:val="00CC516E"/>
    <w:rsid w:val="00CD1591"/>
    <w:rsid w:val="00CD69CF"/>
    <w:rsid w:val="00CE43F4"/>
    <w:rsid w:val="00CE5C33"/>
    <w:rsid w:val="00D12C8C"/>
    <w:rsid w:val="00D21DD1"/>
    <w:rsid w:val="00D22587"/>
    <w:rsid w:val="00D23219"/>
    <w:rsid w:val="00D30908"/>
    <w:rsid w:val="00D45332"/>
    <w:rsid w:val="00D519ED"/>
    <w:rsid w:val="00D53243"/>
    <w:rsid w:val="00D618F6"/>
    <w:rsid w:val="00D66BB3"/>
    <w:rsid w:val="00D91C4B"/>
    <w:rsid w:val="00D94F76"/>
    <w:rsid w:val="00DA7CC7"/>
    <w:rsid w:val="00DB15C0"/>
    <w:rsid w:val="00DC0FD9"/>
    <w:rsid w:val="00DC1F85"/>
    <w:rsid w:val="00DC7AA4"/>
    <w:rsid w:val="00DD247C"/>
    <w:rsid w:val="00DE5B88"/>
    <w:rsid w:val="00DF0515"/>
    <w:rsid w:val="00E05C94"/>
    <w:rsid w:val="00E11C56"/>
    <w:rsid w:val="00E125DB"/>
    <w:rsid w:val="00E12802"/>
    <w:rsid w:val="00E24CF2"/>
    <w:rsid w:val="00E326B7"/>
    <w:rsid w:val="00E3462A"/>
    <w:rsid w:val="00E34D9E"/>
    <w:rsid w:val="00E36F27"/>
    <w:rsid w:val="00E5261F"/>
    <w:rsid w:val="00E616E9"/>
    <w:rsid w:val="00E72FFA"/>
    <w:rsid w:val="00E85A89"/>
    <w:rsid w:val="00E86A24"/>
    <w:rsid w:val="00EA786C"/>
    <w:rsid w:val="00EC014E"/>
    <w:rsid w:val="00EC1662"/>
    <w:rsid w:val="00ED38C3"/>
    <w:rsid w:val="00ED3955"/>
    <w:rsid w:val="00ED65EC"/>
    <w:rsid w:val="00ED7B45"/>
    <w:rsid w:val="00EE44CA"/>
    <w:rsid w:val="00EE6821"/>
    <w:rsid w:val="00EE68EB"/>
    <w:rsid w:val="00EE7BD5"/>
    <w:rsid w:val="00EF3FDC"/>
    <w:rsid w:val="00EF66A8"/>
    <w:rsid w:val="00EF77CE"/>
    <w:rsid w:val="00F04923"/>
    <w:rsid w:val="00F0710A"/>
    <w:rsid w:val="00F11F01"/>
    <w:rsid w:val="00F12099"/>
    <w:rsid w:val="00F246C9"/>
    <w:rsid w:val="00F26C63"/>
    <w:rsid w:val="00F27613"/>
    <w:rsid w:val="00F422F6"/>
    <w:rsid w:val="00F47775"/>
    <w:rsid w:val="00F5177E"/>
    <w:rsid w:val="00F54B09"/>
    <w:rsid w:val="00F7011C"/>
    <w:rsid w:val="00F72478"/>
    <w:rsid w:val="00F73FB5"/>
    <w:rsid w:val="00FA008D"/>
    <w:rsid w:val="00FB5AA1"/>
    <w:rsid w:val="00FC622B"/>
    <w:rsid w:val="00FD1386"/>
    <w:rsid w:val="00FE0AC9"/>
    <w:rsid w:val="00FF2382"/>
    <w:rsid w:val="00FF3A2F"/>
    <w:rsid w:val="00FF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BC744"/>
  <w15:docId w15:val="{8894C792-14F8-4E68-B71D-38B6748A5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0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0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7616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42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42DAC"/>
  </w:style>
  <w:style w:type="paragraph" w:styleId="a7">
    <w:name w:val="footer"/>
    <w:basedOn w:val="a"/>
    <w:link w:val="a8"/>
    <w:uiPriority w:val="99"/>
    <w:unhideWhenUsed/>
    <w:rsid w:val="00342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42DAC"/>
  </w:style>
  <w:style w:type="table" w:customStyle="1" w:styleId="1">
    <w:name w:val="เส้นตารางแบบบาง1"/>
    <w:basedOn w:val="a1"/>
    <w:uiPriority w:val="40"/>
    <w:rsid w:val="00A263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No Spacing"/>
    <w:uiPriority w:val="1"/>
    <w:qFormat/>
    <w:rsid w:val="00512E6E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EE44C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EE44CA"/>
    <w:rPr>
      <w:rFonts w:ascii="Tahoma" w:hAnsi="Tahoma" w:cs="Angsana New"/>
      <w:sz w:val="16"/>
      <w:szCs w:val="20"/>
    </w:rPr>
  </w:style>
  <w:style w:type="paragraph" w:styleId="ac">
    <w:name w:val="List Paragraph"/>
    <w:basedOn w:val="a"/>
    <w:uiPriority w:val="34"/>
    <w:qFormat/>
    <w:rsid w:val="0022507D"/>
    <w:pPr>
      <w:ind w:left="720"/>
      <w:contextualSpacing/>
    </w:pPr>
  </w:style>
  <w:style w:type="paragraph" w:customStyle="1" w:styleId="Default">
    <w:name w:val="Default"/>
    <w:rsid w:val="002E7FA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0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74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FC03F-D2B9-44B4-B5BA-2831D47C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968</Words>
  <Characters>5524</Characters>
  <Application>Microsoft Office Word</Application>
  <DocSecurity>0</DocSecurity>
  <Lines>46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kate (เกศ) Wassanaphacdee</dc:creator>
  <cp:lastModifiedBy>Lenovo Ideapad3</cp:lastModifiedBy>
  <cp:revision>15</cp:revision>
  <cp:lastPrinted>2023-01-23T05:34:00Z</cp:lastPrinted>
  <dcterms:created xsi:type="dcterms:W3CDTF">2023-03-11T04:29:00Z</dcterms:created>
  <dcterms:modified xsi:type="dcterms:W3CDTF">2023-03-11T10:11:00Z</dcterms:modified>
</cp:coreProperties>
</file>